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EA" w:rsidRPr="00753755" w:rsidRDefault="006C41EA" w:rsidP="006C41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mowa</w:t>
      </w:r>
      <w:r w:rsidR="00AF7B36">
        <w:rPr>
          <w:sz w:val="24"/>
          <w:szCs w:val="24"/>
        </w:rPr>
        <w:t xml:space="preserve"> Nr GI.272</w:t>
      </w:r>
      <w:r w:rsidR="001A3960">
        <w:rPr>
          <w:sz w:val="24"/>
          <w:szCs w:val="24"/>
        </w:rPr>
        <w:t>.3.2019</w:t>
      </w:r>
    </w:p>
    <w:p w:rsidR="00753755" w:rsidRDefault="00753755" w:rsidP="00753755">
      <w:pPr>
        <w:spacing w:after="0"/>
        <w:rPr>
          <w:sz w:val="24"/>
          <w:szCs w:val="24"/>
        </w:rPr>
      </w:pPr>
    </w:p>
    <w:p w:rsidR="00753755" w:rsidRPr="00753755" w:rsidRDefault="001E6BD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owa zostaje zawarta w </w:t>
      </w:r>
      <w:r w:rsidRPr="006C41EA">
        <w:rPr>
          <w:sz w:val="24"/>
          <w:szCs w:val="24"/>
        </w:rPr>
        <w:t xml:space="preserve">dniu </w:t>
      </w:r>
      <w:r w:rsidR="001A3960">
        <w:rPr>
          <w:sz w:val="24"/>
          <w:szCs w:val="24"/>
        </w:rPr>
        <w:t>…………..2019</w:t>
      </w:r>
      <w:proofErr w:type="gramStart"/>
      <w:r w:rsidR="00753755" w:rsidRPr="006C41EA">
        <w:rPr>
          <w:sz w:val="24"/>
          <w:szCs w:val="24"/>
        </w:rPr>
        <w:t>r</w:t>
      </w:r>
      <w:proofErr w:type="gramEnd"/>
      <w:r w:rsidR="00753755" w:rsidRPr="006C41EA">
        <w:rPr>
          <w:sz w:val="24"/>
          <w:szCs w:val="24"/>
        </w:rPr>
        <w:t xml:space="preserve">. </w:t>
      </w:r>
      <w:r w:rsidR="00753755" w:rsidRPr="00753755">
        <w:rPr>
          <w:sz w:val="24"/>
          <w:szCs w:val="24"/>
        </w:rPr>
        <w:t>w Przytułach pomiędzy: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Gminą Przytuły z siedzibą ul. </w:t>
      </w:r>
      <w:proofErr w:type="spellStart"/>
      <w:r w:rsidRPr="00753755">
        <w:rPr>
          <w:sz w:val="24"/>
          <w:szCs w:val="24"/>
        </w:rPr>
        <w:t>Supska</w:t>
      </w:r>
      <w:proofErr w:type="spellEnd"/>
      <w:r w:rsidRPr="00753755">
        <w:rPr>
          <w:sz w:val="24"/>
          <w:szCs w:val="24"/>
        </w:rPr>
        <w:t xml:space="preserve"> 10, 18-423 Przytuły</w:t>
      </w:r>
      <w:r w:rsidR="001A3960">
        <w:rPr>
          <w:sz w:val="24"/>
          <w:szCs w:val="24"/>
        </w:rPr>
        <w:t xml:space="preserve"> NIP: 718-213-81-61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zwaną</w:t>
      </w:r>
      <w:proofErr w:type="gramEnd"/>
      <w:r w:rsidRPr="00753755">
        <w:rPr>
          <w:sz w:val="24"/>
          <w:szCs w:val="24"/>
        </w:rPr>
        <w:t xml:space="preserve"> dalej „Zamawiającym”,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reprezentowanym</w:t>
      </w:r>
      <w:proofErr w:type="gramEnd"/>
      <w:r w:rsidRPr="00753755">
        <w:rPr>
          <w:sz w:val="24"/>
          <w:szCs w:val="24"/>
        </w:rPr>
        <w:t xml:space="preserve"> przez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Wójta Gminy Przytuły w osobie: Kazimierza </w:t>
      </w:r>
      <w:proofErr w:type="spellStart"/>
      <w:r w:rsidRPr="00753755">
        <w:rPr>
          <w:sz w:val="24"/>
          <w:szCs w:val="24"/>
        </w:rPr>
        <w:t>Ramotowskiego</w:t>
      </w:r>
      <w:proofErr w:type="spellEnd"/>
    </w:p>
    <w:p w:rsidR="00753755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przy</w:t>
      </w:r>
      <w:proofErr w:type="gramEnd"/>
      <w:r w:rsidRPr="00753755">
        <w:rPr>
          <w:sz w:val="24"/>
          <w:szCs w:val="24"/>
        </w:rPr>
        <w:t xml:space="preserve"> kontrasygnacie Skarbnika – Elżbiety Ziółek</w:t>
      </w:r>
    </w:p>
    <w:p w:rsidR="00453AD6" w:rsidRPr="00753755" w:rsidRDefault="00453AD6" w:rsidP="00753755">
      <w:pPr>
        <w:spacing w:after="0"/>
        <w:rPr>
          <w:sz w:val="24"/>
          <w:szCs w:val="24"/>
        </w:rPr>
      </w:pPr>
    </w:p>
    <w:p w:rsidR="00753755" w:rsidRPr="00753755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a</w:t>
      </w:r>
      <w:proofErr w:type="gramEnd"/>
      <w:r w:rsidRPr="00753755">
        <w:rPr>
          <w:sz w:val="24"/>
          <w:szCs w:val="24"/>
        </w:rPr>
        <w:t xml:space="preserve"> firmą: </w:t>
      </w:r>
      <w:r w:rsidR="001A3960">
        <w:rPr>
          <w:sz w:val="24"/>
          <w:szCs w:val="24"/>
        </w:rPr>
        <w:t>……………………………………………………………………………………….</w:t>
      </w:r>
    </w:p>
    <w:p w:rsidR="00753755" w:rsidRPr="00753755" w:rsidRDefault="004F2F7E" w:rsidP="0075375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 w: </w:t>
      </w:r>
      <w:r w:rsidR="001A3960">
        <w:rPr>
          <w:sz w:val="24"/>
          <w:szCs w:val="24"/>
        </w:rPr>
        <w:t>……………………………………………….………………………………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NIP: </w:t>
      </w:r>
      <w:r w:rsidR="001A3960">
        <w:rPr>
          <w:sz w:val="24"/>
          <w:szCs w:val="24"/>
        </w:rPr>
        <w:t>……………………………………………………………………………………………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zwaną</w:t>
      </w:r>
      <w:proofErr w:type="gramEnd"/>
      <w:r w:rsidRPr="00753755">
        <w:rPr>
          <w:sz w:val="24"/>
          <w:szCs w:val="24"/>
        </w:rPr>
        <w:t xml:space="preserve"> dalej „Wykonawcą”</w:t>
      </w:r>
    </w:p>
    <w:p w:rsidR="00753755" w:rsidRPr="00753755" w:rsidRDefault="00753755" w:rsidP="00EB4136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reprezentowaną</w:t>
      </w:r>
      <w:proofErr w:type="gramEnd"/>
      <w:r w:rsidRPr="00753755">
        <w:rPr>
          <w:sz w:val="24"/>
          <w:szCs w:val="24"/>
        </w:rPr>
        <w:t xml:space="preserve"> przez:</w:t>
      </w:r>
      <w:r w:rsidR="00A632AB">
        <w:rPr>
          <w:sz w:val="24"/>
          <w:szCs w:val="24"/>
        </w:rPr>
        <w:t xml:space="preserve"> </w:t>
      </w:r>
      <w:r w:rsidR="00EB4136">
        <w:rPr>
          <w:sz w:val="24"/>
          <w:szCs w:val="24"/>
        </w:rPr>
        <w:t>Krzysztofa Wysockiego</w:t>
      </w:r>
    </w:p>
    <w:p w:rsidR="00753755" w:rsidRPr="00753755" w:rsidRDefault="00753755" w:rsidP="00753755">
      <w:pPr>
        <w:spacing w:after="0"/>
        <w:rPr>
          <w:sz w:val="24"/>
          <w:szCs w:val="24"/>
        </w:rPr>
      </w:pPr>
    </w:p>
    <w:p w:rsidR="00501C4C" w:rsidRDefault="00753755" w:rsidP="00753755">
      <w:pPr>
        <w:spacing w:after="0"/>
        <w:rPr>
          <w:sz w:val="24"/>
          <w:szCs w:val="24"/>
        </w:rPr>
      </w:pPr>
      <w:proofErr w:type="gramStart"/>
      <w:r w:rsidRPr="00753755">
        <w:rPr>
          <w:sz w:val="24"/>
          <w:szCs w:val="24"/>
        </w:rPr>
        <w:t>w</w:t>
      </w:r>
      <w:proofErr w:type="gramEnd"/>
      <w:r w:rsidRPr="00753755">
        <w:rPr>
          <w:sz w:val="24"/>
          <w:szCs w:val="24"/>
        </w:rPr>
        <w:t xml:space="preserve"> wyniku </w:t>
      </w:r>
      <w:r w:rsidR="00453AD6">
        <w:rPr>
          <w:sz w:val="24"/>
          <w:szCs w:val="24"/>
        </w:rPr>
        <w:t xml:space="preserve">zapytania ofertowego </w:t>
      </w:r>
      <w:r w:rsidR="000F05AF">
        <w:rPr>
          <w:sz w:val="24"/>
          <w:szCs w:val="24"/>
        </w:rPr>
        <w:t xml:space="preserve">nr GI.271.3.2019 </w:t>
      </w:r>
      <w:proofErr w:type="gramStart"/>
      <w:r w:rsidR="000F05AF">
        <w:rPr>
          <w:sz w:val="24"/>
          <w:szCs w:val="24"/>
        </w:rPr>
        <w:t>z</w:t>
      </w:r>
      <w:proofErr w:type="gramEnd"/>
      <w:r w:rsidR="000F05AF">
        <w:rPr>
          <w:sz w:val="24"/>
          <w:szCs w:val="24"/>
        </w:rPr>
        <w:t xml:space="preserve"> dnia 22.03.2019</w:t>
      </w:r>
      <w:proofErr w:type="gramStart"/>
      <w:r w:rsidR="000F05AF">
        <w:rPr>
          <w:sz w:val="24"/>
          <w:szCs w:val="24"/>
        </w:rPr>
        <w:t>r</w:t>
      </w:r>
      <w:proofErr w:type="gramEnd"/>
      <w:r w:rsidR="000F05AF">
        <w:rPr>
          <w:sz w:val="24"/>
          <w:szCs w:val="24"/>
        </w:rPr>
        <w:t xml:space="preserve">. </w:t>
      </w:r>
      <w:r w:rsidRPr="00753755">
        <w:rPr>
          <w:sz w:val="24"/>
          <w:szCs w:val="24"/>
        </w:rPr>
        <w:t>zawarto umowę o następującej treści:</w:t>
      </w:r>
    </w:p>
    <w:p w:rsidR="00453AD6" w:rsidRPr="00753755" w:rsidRDefault="00453AD6" w:rsidP="00753755">
      <w:pPr>
        <w:spacing w:after="0"/>
        <w:rPr>
          <w:sz w:val="24"/>
          <w:szCs w:val="24"/>
        </w:rPr>
      </w:pPr>
    </w:p>
    <w:p w:rsidR="00501C4C" w:rsidRPr="00753755" w:rsidRDefault="00501C4C" w:rsidP="000C17B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0C17BD" w:rsidRDefault="00501C4C" w:rsidP="00EF2326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Zamawiający zleca a Wykonawca przyjmuje do wykonania roboty związane </w:t>
      </w:r>
      <w:r w:rsidR="000C17BD">
        <w:rPr>
          <w:sz w:val="24"/>
          <w:szCs w:val="24"/>
        </w:rPr>
        <w:t xml:space="preserve">z </w:t>
      </w:r>
      <w:r w:rsidR="00EF2326">
        <w:rPr>
          <w:sz w:val="24"/>
          <w:szCs w:val="24"/>
        </w:rPr>
        <w:t>utwardzeniem</w:t>
      </w:r>
      <w:r w:rsidR="00EF2326" w:rsidRPr="00EF2326">
        <w:rPr>
          <w:sz w:val="24"/>
          <w:szCs w:val="24"/>
        </w:rPr>
        <w:t xml:space="preserve"> placu manewrowego przy budynku usługowym z przeznaczeniem na świetlicę wiejską w Wilamowie</w:t>
      </w:r>
      <w:r w:rsidR="00EF2326">
        <w:rPr>
          <w:sz w:val="24"/>
          <w:szCs w:val="24"/>
        </w:rPr>
        <w:t xml:space="preserve"> działka o numerze geodezyjnym </w:t>
      </w:r>
      <w:r w:rsidR="00587359">
        <w:rPr>
          <w:sz w:val="24"/>
          <w:szCs w:val="24"/>
        </w:rPr>
        <w:t>158</w:t>
      </w:r>
      <w:r w:rsidR="00EF2326" w:rsidRPr="00EF2326">
        <w:rPr>
          <w:sz w:val="24"/>
          <w:szCs w:val="24"/>
        </w:rPr>
        <w:t>.</w:t>
      </w:r>
    </w:p>
    <w:p w:rsidR="000C17BD" w:rsidRPr="00753755" w:rsidRDefault="000C17BD" w:rsidP="000C17B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501C4C" w:rsidRPr="00753755">
        <w:rPr>
          <w:sz w:val="24"/>
          <w:szCs w:val="24"/>
        </w:rPr>
        <w:t>2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Wykonawca zobowiązuje się wykonać przedmiot umowy z materiałów własnych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6C2D0F">
        <w:rPr>
          <w:sz w:val="24"/>
          <w:szCs w:val="24"/>
        </w:rPr>
        <w:t>Materiały o których</w:t>
      </w:r>
      <w:proofErr w:type="gramEnd"/>
      <w:r w:rsidRPr="006C2D0F">
        <w:rPr>
          <w:sz w:val="24"/>
          <w:szCs w:val="24"/>
        </w:rPr>
        <w:t xml:space="preserve"> mowa w ust. 1 powinny odpowiadać co do jakości wymogom wyrobów dopuszczonych do obrotu i stosowania w budownictwie określonym w art. 10 Ustawy Prawo Budowlane, wymaganiom projektu technicznego, specyfikacji technicznej wykonania i odbioru robót i Polskim Normom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Na każde żądanie Zamawiającego Wykonawca zobowiązany jest okazać w stosunku do wskazanych materiałów deklarację zgodności z Polską Normą lub aprobatą techni</w:t>
      </w:r>
      <w:r w:rsidR="006C2D0F">
        <w:rPr>
          <w:sz w:val="24"/>
          <w:szCs w:val="24"/>
        </w:rPr>
        <w:t>czną oraz dołączyć je do protok</w:t>
      </w:r>
      <w:r w:rsidR="00BF0390">
        <w:rPr>
          <w:sz w:val="24"/>
          <w:szCs w:val="24"/>
        </w:rPr>
        <w:t>o</w:t>
      </w:r>
      <w:r w:rsidRPr="006C2D0F">
        <w:rPr>
          <w:sz w:val="24"/>
          <w:szCs w:val="24"/>
        </w:rPr>
        <w:t>łu odbioru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Wykonawca oświadcza, że przedmiot zamówienia będzie realizował osobiście</w:t>
      </w:r>
      <w:r w:rsidR="0030620E">
        <w:rPr>
          <w:sz w:val="24"/>
          <w:szCs w:val="24"/>
        </w:rPr>
        <w:t xml:space="preserve"> </w:t>
      </w:r>
      <w:r w:rsidR="0030620E" w:rsidRPr="00587359">
        <w:rPr>
          <w:sz w:val="24"/>
          <w:szCs w:val="24"/>
        </w:rPr>
        <w:t>/ przy pomocy podwykonawcy………………………………….</w:t>
      </w:r>
      <w:proofErr w:type="gramStart"/>
      <w:r w:rsidR="0052793E" w:rsidRPr="00587359">
        <w:rPr>
          <w:sz w:val="24"/>
          <w:szCs w:val="24"/>
        </w:rPr>
        <w:t>w</w:t>
      </w:r>
      <w:proofErr w:type="gramEnd"/>
      <w:r w:rsidR="0052793E" w:rsidRPr="00587359">
        <w:rPr>
          <w:sz w:val="24"/>
          <w:szCs w:val="24"/>
        </w:rPr>
        <w:t xml:space="preserve"> zakresie………………..…………………….</w:t>
      </w:r>
      <w:r w:rsidRPr="00587359">
        <w:rPr>
          <w:sz w:val="24"/>
          <w:szCs w:val="24"/>
        </w:rPr>
        <w:t>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Do zawarcia przez Wykonawcę umowy na roboty objęte § 1 z podwykonawcami wymagana jest zgoda Zamawiającego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Zamawiający nie wyrazi zgody na zawarcie umowy z Podwykonawcą, której treść będzie sprzeczna z treścią umowy zawartej z Wykonawcą oraz takiej, która nie będzie przewidywała możliwości przekazania wynagrodzenia Podwykonawcy za wykonane roboty przez Zamawiającego bezpośrednio z faktury wystawionej przez Wykonawcę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Zamawiający i Wykonawca solidarnie odpowiadają za zapłatę wynagrodzenia za roboty wykonane przez podwyk</w:t>
      </w:r>
      <w:bookmarkStart w:id="0" w:name="_GoBack"/>
      <w:bookmarkEnd w:id="0"/>
      <w:r w:rsidRPr="006C2D0F">
        <w:rPr>
          <w:sz w:val="24"/>
          <w:szCs w:val="24"/>
        </w:rPr>
        <w:t>onawcę (art. 6471K.C.)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BF0390" w:rsidP="00BF0390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501C4C" w:rsidRPr="00753755">
        <w:rPr>
          <w:sz w:val="24"/>
          <w:szCs w:val="24"/>
        </w:rPr>
        <w:t>3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CD151D" w:rsidRDefault="00501C4C" w:rsidP="0092722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D151D">
        <w:rPr>
          <w:sz w:val="24"/>
          <w:szCs w:val="24"/>
        </w:rPr>
        <w:t xml:space="preserve">Zamówienie należy wykonać w terminie </w:t>
      </w:r>
      <w:r w:rsidR="002C2711" w:rsidRPr="00CD151D">
        <w:rPr>
          <w:sz w:val="24"/>
          <w:szCs w:val="24"/>
        </w:rPr>
        <w:t>do</w:t>
      </w:r>
      <w:r w:rsidR="002C2711" w:rsidRPr="00A832A3">
        <w:rPr>
          <w:color w:val="FF0000"/>
          <w:sz w:val="24"/>
          <w:szCs w:val="24"/>
        </w:rPr>
        <w:t xml:space="preserve"> </w:t>
      </w:r>
      <w:r w:rsidR="00C072E6" w:rsidRPr="00C072E6">
        <w:rPr>
          <w:sz w:val="24"/>
          <w:szCs w:val="24"/>
        </w:rPr>
        <w:t>14.06.2019</w:t>
      </w:r>
      <w:proofErr w:type="gramStart"/>
      <w:r w:rsidR="00C072E6" w:rsidRPr="00C072E6">
        <w:rPr>
          <w:sz w:val="24"/>
          <w:szCs w:val="24"/>
        </w:rPr>
        <w:t>r</w:t>
      </w:r>
      <w:proofErr w:type="gramEnd"/>
      <w:r w:rsidR="00C072E6" w:rsidRPr="00C072E6">
        <w:rPr>
          <w:sz w:val="24"/>
          <w:szCs w:val="24"/>
        </w:rPr>
        <w:t>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927222" w:rsidRDefault="00501C4C" w:rsidP="0092722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Wykonawca ma prawo do wnioskowania o przedł</w:t>
      </w:r>
      <w:r w:rsidR="00927222" w:rsidRPr="00927222">
        <w:rPr>
          <w:sz w:val="24"/>
          <w:szCs w:val="24"/>
        </w:rPr>
        <w:t>użenie terminu, o którym mowa w</w:t>
      </w:r>
      <w:r w:rsidRPr="00927222">
        <w:rPr>
          <w:sz w:val="24"/>
          <w:szCs w:val="24"/>
        </w:rPr>
        <w:t xml:space="preserve"> ust.1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927222" w:rsidRDefault="00501C4C" w:rsidP="0092722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Termin realizacji może ulec zmianie w przypadku: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proofErr w:type="gramStart"/>
      <w:r w:rsidRPr="00927222">
        <w:rPr>
          <w:sz w:val="24"/>
          <w:szCs w:val="24"/>
        </w:rPr>
        <w:t>wcześniejszego</w:t>
      </w:r>
      <w:proofErr w:type="gramEnd"/>
      <w:r w:rsidRPr="00927222">
        <w:rPr>
          <w:sz w:val="24"/>
          <w:szCs w:val="24"/>
        </w:rPr>
        <w:t xml:space="preserve"> wykonania robót przez Wykonawcę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proofErr w:type="gramStart"/>
      <w:r w:rsidRPr="00927222">
        <w:rPr>
          <w:sz w:val="24"/>
          <w:szCs w:val="24"/>
        </w:rPr>
        <w:t>działania</w:t>
      </w:r>
      <w:proofErr w:type="gramEnd"/>
      <w:r w:rsidRPr="00927222">
        <w:rPr>
          <w:sz w:val="24"/>
          <w:szCs w:val="24"/>
        </w:rPr>
        <w:t xml:space="preserve"> siły wyższej mające bezpośredni wpływ na terminowość wykonania robót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0B51D5" w:rsidRDefault="00501C4C" w:rsidP="000B51D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 xml:space="preserve">wystąpienia warunków atmosferycznych umożliwiających prowadzenie </w:t>
      </w:r>
      <w:proofErr w:type="gramStart"/>
      <w:r w:rsidRPr="00927222">
        <w:rPr>
          <w:sz w:val="24"/>
          <w:szCs w:val="24"/>
        </w:rPr>
        <w:t>robót  z</w:t>
      </w:r>
      <w:proofErr w:type="gramEnd"/>
      <w:r w:rsidRPr="00927222">
        <w:rPr>
          <w:sz w:val="24"/>
          <w:szCs w:val="24"/>
        </w:rPr>
        <w:t xml:space="preserve"> zachowaniem</w:t>
      </w:r>
      <w:r w:rsidR="000B51D5">
        <w:rPr>
          <w:sz w:val="24"/>
          <w:szCs w:val="24"/>
        </w:rPr>
        <w:t xml:space="preserve"> </w:t>
      </w:r>
      <w:r w:rsidRPr="000B51D5">
        <w:rPr>
          <w:sz w:val="24"/>
          <w:szCs w:val="24"/>
        </w:rPr>
        <w:t>względów technologicznych lub bhp (zgodnie z wymaganiami producentów materiałów),</w:t>
      </w:r>
    </w:p>
    <w:p w:rsidR="00501C4C" w:rsidRPr="00753755" w:rsidRDefault="00501C4C" w:rsidP="00927222">
      <w:pPr>
        <w:spacing w:after="0"/>
        <w:ind w:firstLine="60"/>
        <w:rPr>
          <w:sz w:val="24"/>
          <w:szCs w:val="24"/>
        </w:rPr>
      </w:pPr>
    </w:p>
    <w:p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proofErr w:type="gramStart"/>
      <w:r w:rsidRPr="00927222">
        <w:rPr>
          <w:sz w:val="24"/>
          <w:szCs w:val="24"/>
        </w:rPr>
        <w:t>innych</w:t>
      </w:r>
      <w:proofErr w:type="gramEnd"/>
      <w:r w:rsidRPr="00927222">
        <w:rPr>
          <w:sz w:val="24"/>
          <w:szCs w:val="24"/>
        </w:rPr>
        <w:t xml:space="preserve"> przeszkód uniemożliwiających prowadzenie robót, których wcześ</w:t>
      </w:r>
      <w:r w:rsidR="00927222">
        <w:rPr>
          <w:sz w:val="24"/>
          <w:szCs w:val="24"/>
        </w:rPr>
        <w:t>niej nie można było przewidzieć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0B51D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4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7667E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Za wykonanie przedmiotu umowy Wykonawca otrzyma wynagrodzenie zgodnie ze złożoną ofertą w wysokości</w:t>
      </w:r>
      <w:r w:rsidR="007667EC" w:rsidRPr="00526320">
        <w:rPr>
          <w:sz w:val="24"/>
          <w:szCs w:val="24"/>
        </w:rPr>
        <w:t xml:space="preserve">: </w:t>
      </w:r>
      <w:r w:rsidR="004740A7" w:rsidRPr="00526320">
        <w:rPr>
          <w:sz w:val="24"/>
          <w:szCs w:val="24"/>
        </w:rPr>
        <w:t xml:space="preserve"> </w:t>
      </w:r>
      <w:r w:rsidR="00A832A3">
        <w:rPr>
          <w:b/>
          <w:sz w:val="24"/>
          <w:szCs w:val="24"/>
        </w:rPr>
        <w:t>………………..</w:t>
      </w:r>
      <w:proofErr w:type="gramStart"/>
      <w:r w:rsidR="00A832A3">
        <w:rPr>
          <w:b/>
          <w:sz w:val="24"/>
          <w:szCs w:val="24"/>
        </w:rPr>
        <w:t>zł</w:t>
      </w:r>
      <w:r w:rsidR="00CE400F" w:rsidRPr="001357B7">
        <w:rPr>
          <w:b/>
          <w:sz w:val="24"/>
          <w:szCs w:val="24"/>
        </w:rPr>
        <w:t xml:space="preserve"> </w:t>
      </w:r>
      <w:r w:rsidR="001866B9" w:rsidRPr="001357B7">
        <w:rPr>
          <w:b/>
          <w:sz w:val="24"/>
          <w:szCs w:val="24"/>
        </w:rPr>
        <w:t xml:space="preserve"> brutto</w:t>
      </w:r>
      <w:proofErr w:type="gramEnd"/>
      <w:r w:rsidR="001866B9">
        <w:rPr>
          <w:sz w:val="24"/>
          <w:szCs w:val="24"/>
        </w:rPr>
        <w:t xml:space="preserve"> </w:t>
      </w:r>
      <w:r w:rsidR="00CE400F" w:rsidRPr="00526320">
        <w:rPr>
          <w:sz w:val="24"/>
          <w:szCs w:val="24"/>
        </w:rPr>
        <w:t>(słownie:</w:t>
      </w:r>
      <w:r w:rsidR="00A203CA">
        <w:rPr>
          <w:sz w:val="24"/>
          <w:szCs w:val="24"/>
        </w:rPr>
        <w:t xml:space="preserve"> </w:t>
      </w:r>
      <w:r w:rsidR="00A832A3">
        <w:rPr>
          <w:sz w:val="24"/>
          <w:szCs w:val="24"/>
        </w:rPr>
        <w:t>…………………..</w:t>
      </w:r>
      <w:r w:rsidR="00CE400F" w:rsidRPr="00526320">
        <w:rPr>
          <w:sz w:val="24"/>
          <w:szCs w:val="24"/>
        </w:rPr>
        <w:t>)</w:t>
      </w:r>
      <w:r w:rsidR="004740A7" w:rsidRPr="00526320">
        <w:rPr>
          <w:sz w:val="24"/>
          <w:szCs w:val="24"/>
        </w:rPr>
        <w:t xml:space="preserve"> 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Wynagrodzenie określone w ust. 1 w niezmienionej wysokości obowiązuje w całości do zakończenia robót w przypadku wykonania ich w planowanych ilościach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Pominięcie w wycenie jakichkolwiek robót ujętych w dokumentacji nie zwalnia Wykonawcy z obowiązku ich wykonania bez żądania dodatkowego wynagrodzenia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526320">
        <w:rPr>
          <w:sz w:val="24"/>
          <w:szCs w:val="24"/>
        </w:rPr>
        <w:lastRenderedPageBreak/>
        <w:t>Jeżeli  w</w:t>
      </w:r>
      <w:proofErr w:type="gramEnd"/>
      <w:r w:rsidRPr="00526320">
        <w:rPr>
          <w:sz w:val="24"/>
          <w:szCs w:val="24"/>
        </w:rPr>
        <w:t xml:space="preserve">  toku  realizacji  robót  wystąpi  konieczność  wykonania  rob</w:t>
      </w:r>
      <w:r w:rsidR="00526320" w:rsidRPr="00526320">
        <w:rPr>
          <w:sz w:val="24"/>
          <w:szCs w:val="24"/>
        </w:rPr>
        <w:t xml:space="preserve">ót  dodatkowych,  to  Wykonawca </w:t>
      </w:r>
      <w:r w:rsidRPr="00526320">
        <w:rPr>
          <w:sz w:val="24"/>
          <w:szCs w:val="24"/>
        </w:rPr>
        <w:t>zobowiązany jest wykonać te roboty na dodatkowe</w:t>
      </w:r>
      <w:r w:rsidR="00526320" w:rsidRPr="00526320">
        <w:rPr>
          <w:sz w:val="24"/>
          <w:szCs w:val="24"/>
        </w:rPr>
        <w:t xml:space="preserve"> zlecenie</w:t>
      </w:r>
      <w:r w:rsidRPr="00526320">
        <w:rPr>
          <w:sz w:val="24"/>
          <w:szCs w:val="24"/>
        </w:rPr>
        <w:t xml:space="preserve"> Zamawiającego, przy jednoczesnym zachowaniu tych samych norm, standardów i parametrów określonych w oferci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26320" w:rsidP="0013644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13644D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5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 xml:space="preserve">Wykonawca wystawi </w:t>
      </w:r>
      <w:proofErr w:type="gramStart"/>
      <w:r w:rsidRPr="006677E3">
        <w:rPr>
          <w:sz w:val="24"/>
          <w:szCs w:val="24"/>
        </w:rPr>
        <w:t>fakturę  po</w:t>
      </w:r>
      <w:proofErr w:type="gramEnd"/>
      <w:r w:rsidRPr="006677E3">
        <w:rPr>
          <w:sz w:val="24"/>
          <w:szCs w:val="24"/>
        </w:rPr>
        <w:t xml:space="preserve">  przyjęciu </w:t>
      </w:r>
      <w:r w:rsidR="00C816B1">
        <w:rPr>
          <w:sz w:val="24"/>
          <w:szCs w:val="24"/>
        </w:rPr>
        <w:t xml:space="preserve">protokołem odbioru robót </w:t>
      </w:r>
      <w:r w:rsidRPr="006677E3">
        <w:rPr>
          <w:sz w:val="24"/>
          <w:szCs w:val="24"/>
        </w:rPr>
        <w:t>przez Zamawiającego przedmiotu umow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462E4D" w:rsidRDefault="00501C4C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 xml:space="preserve">Podstawą dokonania płatności będzie faktura VAT wystawiona przez Wykonawcę na </w:t>
      </w:r>
      <w:r w:rsidR="007704DE" w:rsidRPr="006677E3">
        <w:rPr>
          <w:sz w:val="24"/>
          <w:szCs w:val="24"/>
        </w:rPr>
        <w:t>podstawie bezusterkowego protoko</w:t>
      </w:r>
      <w:r w:rsidRPr="006677E3">
        <w:rPr>
          <w:sz w:val="24"/>
          <w:szCs w:val="24"/>
        </w:rPr>
        <w:t>łu odbioru robót podpisanego przez Zamawiającego</w:t>
      </w:r>
      <w:r w:rsidR="00FE524B">
        <w:rPr>
          <w:sz w:val="24"/>
          <w:szCs w:val="24"/>
        </w:rPr>
        <w:t xml:space="preserve"> a w przypadku </w:t>
      </w:r>
      <w:r w:rsidR="00756500">
        <w:rPr>
          <w:sz w:val="24"/>
          <w:szCs w:val="24"/>
        </w:rPr>
        <w:t>wykazania podwykonawców</w:t>
      </w:r>
      <w:r w:rsidR="00054C76">
        <w:rPr>
          <w:sz w:val="24"/>
          <w:szCs w:val="24"/>
        </w:rPr>
        <w:t>,</w:t>
      </w:r>
      <w:r w:rsidR="00756500">
        <w:rPr>
          <w:sz w:val="24"/>
          <w:szCs w:val="24"/>
        </w:rPr>
        <w:t xml:space="preserve"> również</w:t>
      </w:r>
      <w:r w:rsidR="00054C76">
        <w:rPr>
          <w:sz w:val="24"/>
          <w:szCs w:val="24"/>
        </w:rPr>
        <w:t xml:space="preserve"> </w:t>
      </w:r>
      <w:proofErr w:type="gramStart"/>
      <w:r w:rsidR="00054C76">
        <w:rPr>
          <w:sz w:val="24"/>
          <w:szCs w:val="24"/>
        </w:rPr>
        <w:t>oświadczenie o którym</w:t>
      </w:r>
      <w:proofErr w:type="gramEnd"/>
      <w:r w:rsidR="00054C76">
        <w:rPr>
          <w:sz w:val="24"/>
          <w:szCs w:val="24"/>
        </w:rPr>
        <w:t xml:space="preserve"> mowa w ust. 3</w:t>
      </w:r>
      <w:r w:rsidRPr="006677E3">
        <w:rPr>
          <w:sz w:val="24"/>
          <w:szCs w:val="24"/>
        </w:rPr>
        <w:t>.</w:t>
      </w:r>
      <w:r w:rsidR="00462E4D" w:rsidRPr="00462E4D">
        <w:rPr>
          <w:sz w:val="24"/>
          <w:szCs w:val="24"/>
        </w:rPr>
        <w:t xml:space="preserve"> </w:t>
      </w:r>
    </w:p>
    <w:p w:rsidR="00462E4D" w:rsidRDefault="00462E4D" w:rsidP="00462E4D">
      <w:pPr>
        <w:pStyle w:val="Akapitzlist"/>
        <w:spacing w:after="0"/>
        <w:rPr>
          <w:sz w:val="24"/>
          <w:szCs w:val="24"/>
        </w:rPr>
      </w:pPr>
    </w:p>
    <w:p w:rsidR="00462E4D" w:rsidRPr="006677E3" w:rsidRDefault="00462E4D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wykonywania części robót przez podwykonawcę, Wykonawca zobowiązany jest do przedłożenia wraz z fakturą VAT oświadczenia podwykonawcy o uregulowaniu należności przez Wykonawcę wobec podwykonawc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462E4D" w:rsidRDefault="00501C4C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A3529">
        <w:rPr>
          <w:sz w:val="24"/>
          <w:szCs w:val="24"/>
        </w:rPr>
        <w:t xml:space="preserve">Zamawiający ma obowiązek zapłaty faktury w terminie </w:t>
      </w:r>
      <w:r w:rsidR="0061138C">
        <w:rPr>
          <w:sz w:val="24"/>
          <w:szCs w:val="24"/>
        </w:rPr>
        <w:t>14</w:t>
      </w:r>
      <w:r w:rsidRPr="001A3529">
        <w:rPr>
          <w:sz w:val="24"/>
          <w:szCs w:val="24"/>
        </w:rPr>
        <w:t xml:space="preserve"> dni licząc </w:t>
      </w:r>
      <w:r w:rsidRPr="00C7727D">
        <w:rPr>
          <w:sz w:val="24"/>
          <w:szCs w:val="24"/>
        </w:rPr>
        <w:t>od daty jej doręcze</w:t>
      </w:r>
      <w:r w:rsidR="00FB76F8" w:rsidRPr="00C7727D">
        <w:rPr>
          <w:sz w:val="24"/>
          <w:szCs w:val="24"/>
        </w:rPr>
        <w:t xml:space="preserve">nia </w:t>
      </w:r>
      <w:r w:rsidR="00C7727D" w:rsidRPr="00C7727D">
        <w:rPr>
          <w:sz w:val="24"/>
          <w:szCs w:val="24"/>
        </w:rPr>
        <w:t xml:space="preserve">Zamawiającemu </w:t>
      </w:r>
      <w:r w:rsidR="00C7727D">
        <w:rPr>
          <w:sz w:val="24"/>
          <w:szCs w:val="24"/>
        </w:rPr>
        <w:t>wraz z wymaganymi załącznikami</w:t>
      </w:r>
      <w:r w:rsidR="00FE524B">
        <w:rPr>
          <w:sz w:val="24"/>
          <w:szCs w:val="24"/>
        </w:rPr>
        <w:t xml:space="preserve"> wymienionymi w ust. 2 i 3</w:t>
      </w:r>
      <w:r w:rsidR="00C7727D">
        <w:rPr>
          <w:sz w:val="24"/>
          <w:szCs w:val="24"/>
        </w:rPr>
        <w:t>.</w:t>
      </w:r>
    </w:p>
    <w:p w:rsidR="00C7727D" w:rsidRPr="00C7727D" w:rsidRDefault="00C7727D" w:rsidP="00C7727D">
      <w:pPr>
        <w:pStyle w:val="Akapitzlist"/>
        <w:spacing w:after="0"/>
        <w:rPr>
          <w:sz w:val="24"/>
          <w:szCs w:val="24"/>
        </w:rPr>
      </w:pPr>
    </w:p>
    <w:p w:rsidR="007704DE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Za datę zapłaty uważać się będzie datę polecenia przelewu pieniędzy na rachunek Wykonawcy.</w:t>
      </w:r>
    </w:p>
    <w:p w:rsidR="007704DE" w:rsidRDefault="007704DE" w:rsidP="00753755">
      <w:pPr>
        <w:spacing w:after="0"/>
        <w:rPr>
          <w:sz w:val="24"/>
          <w:szCs w:val="24"/>
        </w:rPr>
      </w:pPr>
    </w:p>
    <w:p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Należność z tytułu faktur będzie płatne przez Zam</w:t>
      </w:r>
      <w:r w:rsidR="007704DE" w:rsidRPr="006677E3">
        <w:rPr>
          <w:sz w:val="24"/>
          <w:szCs w:val="24"/>
        </w:rPr>
        <w:t>awiającego na konto Wykonawcy nr</w:t>
      </w:r>
      <w:r w:rsidR="007704DE" w:rsidRPr="005F5B32">
        <w:rPr>
          <w:sz w:val="24"/>
          <w:szCs w:val="24"/>
        </w:rPr>
        <w:t>:</w:t>
      </w:r>
      <w:r w:rsidR="006677E3" w:rsidRPr="005F5B32">
        <w:rPr>
          <w:sz w:val="24"/>
          <w:szCs w:val="24"/>
        </w:rPr>
        <w:t xml:space="preserve"> </w:t>
      </w:r>
      <w:r w:rsidR="005F5B32" w:rsidRPr="005F5B3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Wykonawca nie może przelać wierzytelności wynikających z umowy na rzecz osób trzecich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677E3" w:rsidP="006677E3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6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F837A3" w:rsidRDefault="00F837A3" w:rsidP="00E86C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 xml:space="preserve">Do </w:t>
      </w:r>
      <w:r w:rsidR="00E86C68">
        <w:rPr>
          <w:sz w:val="24"/>
          <w:szCs w:val="24"/>
        </w:rPr>
        <w:t xml:space="preserve">obowiązków Zamawiającego należy </w:t>
      </w:r>
      <w:r w:rsidR="00501C4C" w:rsidRPr="00F837A3">
        <w:rPr>
          <w:sz w:val="24"/>
          <w:szCs w:val="24"/>
        </w:rPr>
        <w:t>zapłat</w:t>
      </w:r>
      <w:r w:rsidR="00E86C68">
        <w:rPr>
          <w:sz w:val="24"/>
          <w:szCs w:val="24"/>
        </w:rPr>
        <w:t>a za wykonane i odebrane robot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F837A3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 xml:space="preserve">Do obowiązków Wykonawcy </w:t>
      </w:r>
      <w:proofErr w:type="gramStart"/>
      <w:r w:rsidR="00501C4C" w:rsidRPr="00753755">
        <w:rPr>
          <w:sz w:val="24"/>
          <w:szCs w:val="24"/>
        </w:rPr>
        <w:t>należy :</w:t>
      </w:r>
      <w:proofErr w:type="gramEnd"/>
    </w:p>
    <w:p w:rsidR="005802D3" w:rsidRDefault="005802D3" w:rsidP="00753755">
      <w:pPr>
        <w:spacing w:after="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wykonanie</w:t>
      </w:r>
      <w:proofErr w:type="gramEnd"/>
      <w:r w:rsidRPr="00BE6279">
        <w:rPr>
          <w:sz w:val="24"/>
          <w:szCs w:val="24"/>
        </w:rPr>
        <w:t xml:space="preserve"> robót zgodnie z </w:t>
      </w:r>
      <w:r w:rsidR="0061138C">
        <w:rPr>
          <w:sz w:val="24"/>
          <w:szCs w:val="24"/>
        </w:rPr>
        <w:t>przedmiarem robót</w:t>
      </w:r>
      <w:r w:rsidR="00F51E44">
        <w:rPr>
          <w:sz w:val="24"/>
          <w:szCs w:val="24"/>
        </w:rPr>
        <w:t xml:space="preserve"> i sztuką budowlaną</w:t>
      </w:r>
      <w:r w:rsidRPr="00BE6279">
        <w:rPr>
          <w:sz w:val="24"/>
          <w:szCs w:val="24"/>
        </w:rPr>
        <w:t>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422E9F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 xml:space="preserve">zapewnienie </w:t>
      </w:r>
      <w:r w:rsidR="003A5874" w:rsidRPr="00BE6279">
        <w:rPr>
          <w:sz w:val="24"/>
          <w:szCs w:val="24"/>
        </w:rPr>
        <w:t xml:space="preserve"> na</w:t>
      </w:r>
      <w:proofErr w:type="gramEnd"/>
      <w:r w:rsidR="003A5874" w:rsidRPr="00BE6279">
        <w:rPr>
          <w:sz w:val="24"/>
          <w:szCs w:val="24"/>
        </w:rPr>
        <w:t xml:space="preserve"> własny koszt mediów niezbędnych do realizacji robót,</w:t>
      </w:r>
    </w:p>
    <w:p w:rsidR="00422E9F" w:rsidRDefault="00422E9F" w:rsidP="00753755">
      <w:pPr>
        <w:spacing w:after="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wykonanie robót tymczasowych, </w:t>
      </w:r>
      <w:proofErr w:type="gramStart"/>
      <w:r w:rsidRPr="00BE6279">
        <w:rPr>
          <w:sz w:val="24"/>
          <w:szCs w:val="24"/>
        </w:rPr>
        <w:t>które  potrzebne</w:t>
      </w:r>
      <w:proofErr w:type="gramEnd"/>
      <w:r w:rsidRPr="00BE6279">
        <w:rPr>
          <w:sz w:val="24"/>
          <w:szCs w:val="24"/>
        </w:rPr>
        <w:t xml:space="preserve"> są  podczas wykonania robót podstawowych,</w:t>
      </w:r>
    </w:p>
    <w:p w:rsidR="00422E9F" w:rsidRDefault="00422E9F" w:rsidP="00753755">
      <w:pPr>
        <w:spacing w:after="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wykonanie</w:t>
      </w:r>
      <w:proofErr w:type="gramEnd"/>
      <w:r w:rsidRPr="00BE6279">
        <w:rPr>
          <w:sz w:val="24"/>
          <w:szCs w:val="24"/>
        </w:rPr>
        <w:t xml:space="preserve"> robót w sposób zapewniający dojście i dojazd do budynku</w:t>
      </w:r>
      <w:r w:rsidR="00292875">
        <w:rPr>
          <w:sz w:val="24"/>
          <w:szCs w:val="24"/>
        </w:rPr>
        <w:t xml:space="preserve"> </w:t>
      </w:r>
      <w:r w:rsidR="00732BDB">
        <w:rPr>
          <w:sz w:val="24"/>
          <w:szCs w:val="24"/>
        </w:rPr>
        <w:t>usługowego z przeznaczeniem na świetlicę wiejską w Wilamowie</w:t>
      </w:r>
      <w:r w:rsidR="00422E9F" w:rsidRPr="00BE6279">
        <w:rPr>
          <w:sz w:val="24"/>
          <w:szCs w:val="24"/>
        </w:rPr>
        <w:t>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zabezpieczenie</w:t>
      </w:r>
      <w:proofErr w:type="gramEnd"/>
      <w:r w:rsidRPr="00BE6279">
        <w:rPr>
          <w:sz w:val="24"/>
          <w:szCs w:val="24"/>
        </w:rPr>
        <w:t xml:space="preserve"> i oznaczenie miejsc, przez które mają być</w:t>
      </w:r>
      <w:r w:rsidR="00422E9F" w:rsidRPr="00BE6279">
        <w:rPr>
          <w:sz w:val="24"/>
          <w:szCs w:val="24"/>
        </w:rPr>
        <w:t xml:space="preserve"> prowadzone roboty podstawowe </w:t>
      </w:r>
      <w:r w:rsidRPr="00BE6279">
        <w:rPr>
          <w:sz w:val="24"/>
          <w:szCs w:val="24"/>
        </w:rPr>
        <w:t>lub tymczasowe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147661" w:rsidRDefault="00501C4C" w:rsidP="0014766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skompletowanie</w:t>
      </w:r>
      <w:proofErr w:type="gramEnd"/>
      <w:r w:rsidRPr="00BE6279">
        <w:rPr>
          <w:sz w:val="24"/>
          <w:szCs w:val="24"/>
        </w:rPr>
        <w:t xml:space="preserve"> i przedstawienie Zamawiającemu dokumentów pozwalających na ocenę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>prawidłowego wykonania przedmiotu odbioru robót, a w szczególności dokumentację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 xml:space="preserve">powykonawczą, atesty, aprobaty i deklarację zgodności z </w:t>
      </w:r>
      <w:proofErr w:type="spellStart"/>
      <w:r w:rsidRPr="00147661">
        <w:rPr>
          <w:sz w:val="24"/>
          <w:szCs w:val="24"/>
        </w:rPr>
        <w:t>PN</w:t>
      </w:r>
      <w:proofErr w:type="spellEnd"/>
      <w:r w:rsidRPr="00147661">
        <w:rPr>
          <w:sz w:val="24"/>
          <w:szCs w:val="24"/>
        </w:rPr>
        <w:t xml:space="preserve"> lub aprobatą techniczną na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>wbudowane materiały,</w:t>
      </w:r>
    </w:p>
    <w:p w:rsidR="00501C4C" w:rsidRPr="00753755" w:rsidRDefault="00501C4C" w:rsidP="00BE6279">
      <w:pPr>
        <w:spacing w:after="0"/>
        <w:ind w:firstLine="6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utrzymanie</w:t>
      </w:r>
      <w:proofErr w:type="gramEnd"/>
      <w:r w:rsidRPr="00BE6279">
        <w:rPr>
          <w:sz w:val="24"/>
          <w:szCs w:val="24"/>
        </w:rPr>
        <w:t xml:space="preserve"> ładu i porządku w budynku i na terenie przyległym do budynku, zorganizowanie zaplecza budowy w tym </w:t>
      </w:r>
      <w:proofErr w:type="spellStart"/>
      <w:r w:rsidRPr="00BE6279">
        <w:rPr>
          <w:sz w:val="24"/>
          <w:szCs w:val="24"/>
        </w:rPr>
        <w:t>wc</w:t>
      </w:r>
      <w:proofErr w:type="spellEnd"/>
      <w:r w:rsidRPr="00BE6279">
        <w:rPr>
          <w:sz w:val="24"/>
          <w:szCs w:val="24"/>
        </w:rPr>
        <w:t xml:space="preserve"> dla pracowników, a po zakończeniu robót usunięcie poza teren robót wszelkich urządzeń tymczasowego zaplecza oraz pozostawienie całego terenu robót czystego</w:t>
      </w:r>
      <w:r w:rsidR="00BE6279" w:rsidRPr="00BE6279">
        <w:rPr>
          <w:sz w:val="24"/>
          <w:szCs w:val="24"/>
        </w:rPr>
        <w:t xml:space="preserve"> </w:t>
      </w:r>
      <w:r w:rsidRPr="00BE6279">
        <w:rPr>
          <w:sz w:val="24"/>
          <w:szCs w:val="24"/>
        </w:rPr>
        <w:t>i nadającego się do użytkowania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usunięcie</w:t>
      </w:r>
      <w:proofErr w:type="gramEnd"/>
      <w:r w:rsidRPr="00BE6279">
        <w:rPr>
          <w:sz w:val="24"/>
          <w:szCs w:val="24"/>
        </w:rPr>
        <w:t xml:space="preserve"> wszelkich skutków awarii powstałych z winy Wykonawcy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BE6279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gramStart"/>
      <w:r w:rsidRPr="00BE6279">
        <w:rPr>
          <w:sz w:val="24"/>
          <w:szCs w:val="24"/>
        </w:rPr>
        <w:t>zorganizowanie</w:t>
      </w:r>
      <w:proofErr w:type="gramEnd"/>
      <w:r w:rsidRPr="00BE6279">
        <w:rPr>
          <w:sz w:val="24"/>
          <w:szCs w:val="24"/>
        </w:rPr>
        <w:t xml:space="preserve"> i kierowanie robotami w sposób zgodny z obowiązującymi przepisami bhp. </w:t>
      </w:r>
    </w:p>
    <w:p w:rsidR="00BE6279" w:rsidRDefault="00BE6279" w:rsidP="00753755">
      <w:pPr>
        <w:spacing w:after="0"/>
        <w:rPr>
          <w:sz w:val="24"/>
          <w:szCs w:val="24"/>
        </w:rPr>
      </w:pPr>
    </w:p>
    <w:p w:rsidR="00335904" w:rsidRDefault="00501C4C" w:rsidP="00335904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Wykonawca zobowiązuje się do umożliwienia wstępu na teren robót i budynku pracownikom organów nadzoru budowlanego, do których należy wykonanie zadań określonych ustawą Prawo Budowlane oraz udostępnienia im danych i </w:t>
      </w:r>
      <w:r w:rsidR="00335904">
        <w:rPr>
          <w:sz w:val="24"/>
          <w:szCs w:val="24"/>
        </w:rPr>
        <w:t>informacji wymaganych tą ustawą</w:t>
      </w:r>
    </w:p>
    <w:p w:rsidR="00DB3C12" w:rsidRDefault="00DB3C12" w:rsidP="00DB3C12">
      <w:pPr>
        <w:pStyle w:val="Akapitzlist"/>
        <w:spacing w:after="0"/>
        <w:rPr>
          <w:sz w:val="24"/>
          <w:szCs w:val="24"/>
        </w:rPr>
      </w:pPr>
    </w:p>
    <w:p w:rsidR="00335904" w:rsidRPr="00335904" w:rsidRDefault="00BB7B02" w:rsidP="00335904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 zawarciem umowy z podwykonawcą, Wykonawca zobowiązany jest do przedłożenia do akceptacji Zamawiającemu </w:t>
      </w:r>
      <w:r w:rsidR="008E7E25">
        <w:rPr>
          <w:sz w:val="24"/>
          <w:szCs w:val="24"/>
        </w:rPr>
        <w:t>projektu umowy z podwykonawcą a po jej podpisaniu do prze</w:t>
      </w:r>
      <w:r w:rsidR="00D07AB5">
        <w:rPr>
          <w:sz w:val="24"/>
          <w:szCs w:val="24"/>
        </w:rPr>
        <w:t>dłożenia oryginału tej umow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BE6279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7</w:t>
      </w:r>
    </w:p>
    <w:p w:rsidR="00501C4C" w:rsidRPr="00E77337" w:rsidRDefault="00501C4C" w:rsidP="00945D1C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E77337">
        <w:rPr>
          <w:sz w:val="24"/>
          <w:szCs w:val="24"/>
        </w:rPr>
        <w:t xml:space="preserve">Wykonawca </w:t>
      </w:r>
      <w:r w:rsidR="00945D1C">
        <w:rPr>
          <w:sz w:val="24"/>
          <w:szCs w:val="24"/>
        </w:rPr>
        <w:t>nie ma obowiązku posiadania osoby pełniącej funkcję kierownika budowy.</w:t>
      </w:r>
    </w:p>
    <w:p w:rsidR="00501C4C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E77337" w:rsidP="0001187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8</w:t>
      </w:r>
    </w:p>
    <w:p w:rsidR="00945D1C" w:rsidRPr="00E77337" w:rsidRDefault="00945D1C" w:rsidP="00945D1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E77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ma obowiązku posiadania osoby pełniącej funkcję </w:t>
      </w:r>
      <w:r w:rsidR="00011875">
        <w:rPr>
          <w:sz w:val="24"/>
          <w:szCs w:val="24"/>
        </w:rPr>
        <w:t>inspektora nadzoru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317965" w:rsidP="0031796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9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W razie niewykonania lub nienależytego wykonania umowy strony zobowiązują się zapłacić kary umowne w następujących wypadkach i wysokościach: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8A7581" w:rsidRPr="007F5817" w:rsidRDefault="00745F15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F5817">
        <w:rPr>
          <w:sz w:val="24"/>
          <w:szCs w:val="24"/>
        </w:rPr>
        <w:t>Wykonawca zapłaci Zamawiającemu kary umowne:</w:t>
      </w:r>
    </w:p>
    <w:p w:rsidR="008A7581" w:rsidRPr="00801F33" w:rsidRDefault="008A7581" w:rsidP="00753755">
      <w:pPr>
        <w:spacing w:after="0"/>
        <w:rPr>
          <w:sz w:val="24"/>
          <w:szCs w:val="24"/>
        </w:rPr>
      </w:pPr>
    </w:p>
    <w:p w:rsidR="008A7581" w:rsidRPr="009F38C3" w:rsidRDefault="00501C4C" w:rsidP="00745F1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9F38C3">
        <w:rPr>
          <w:sz w:val="24"/>
          <w:szCs w:val="24"/>
        </w:rPr>
        <w:t xml:space="preserve">za zwłokę w ostatecznym zakończeniu robót budowlanych w wysokości 100 zł za każdy dzień opóźnienia, licząc od umownego terminu zakończenia </w:t>
      </w:r>
      <w:proofErr w:type="gramStart"/>
      <w:r w:rsidRPr="009F38C3">
        <w:rPr>
          <w:sz w:val="24"/>
          <w:szCs w:val="24"/>
        </w:rPr>
        <w:t>robót o którym</w:t>
      </w:r>
      <w:proofErr w:type="gramEnd"/>
      <w:r w:rsidRPr="009F38C3">
        <w:rPr>
          <w:sz w:val="24"/>
          <w:szCs w:val="24"/>
        </w:rPr>
        <w:t xml:space="preserve"> mowa w § 3</w:t>
      </w:r>
      <w:r w:rsidR="00E32937">
        <w:rPr>
          <w:sz w:val="24"/>
          <w:szCs w:val="24"/>
        </w:rPr>
        <w:t xml:space="preserve"> ust. 1</w:t>
      </w:r>
      <w:r w:rsidRPr="009F38C3">
        <w:rPr>
          <w:sz w:val="24"/>
          <w:szCs w:val="24"/>
        </w:rPr>
        <w:t>,</w:t>
      </w:r>
    </w:p>
    <w:p w:rsidR="008A7581" w:rsidRPr="00801F33" w:rsidRDefault="008A7581" w:rsidP="00753755">
      <w:pPr>
        <w:spacing w:after="0"/>
        <w:rPr>
          <w:sz w:val="24"/>
          <w:szCs w:val="24"/>
        </w:rPr>
      </w:pPr>
    </w:p>
    <w:p w:rsidR="008A7581" w:rsidRPr="001367D6" w:rsidRDefault="00501C4C" w:rsidP="001367D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 w:rsidRPr="009F38C3">
        <w:rPr>
          <w:sz w:val="24"/>
          <w:szCs w:val="24"/>
        </w:rPr>
        <w:t>za</w:t>
      </w:r>
      <w:proofErr w:type="gramEnd"/>
      <w:r w:rsidRPr="009F38C3">
        <w:rPr>
          <w:sz w:val="24"/>
          <w:szCs w:val="24"/>
        </w:rPr>
        <w:t xml:space="preserve"> zwłokę w usunięciu wad stwierdzonych przy odbiorze końcowym, odbiorze pogwarancyjnym, odbiorze w okresie rękojmi lub w okresie gwarancyjnym, </w:t>
      </w:r>
      <w:r w:rsidRPr="001367D6">
        <w:rPr>
          <w:sz w:val="24"/>
          <w:szCs w:val="24"/>
        </w:rPr>
        <w:t>w wysokości 100 zł za każdy dzień zwłoki liczonej od upływu terminu wy</w:t>
      </w:r>
      <w:r w:rsidR="005F411C" w:rsidRPr="001367D6">
        <w:rPr>
          <w:sz w:val="24"/>
          <w:szCs w:val="24"/>
        </w:rPr>
        <w:t>znaczonego na ich usunięcie,</w:t>
      </w:r>
    </w:p>
    <w:p w:rsidR="008A7581" w:rsidRPr="00801F33" w:rsidRDefault="008A7581" w:rsidP="00753755">
      <w:pPr>
        <w:spacing w:after="0"/>
        <w:rPr>
          <w:sz w:val="24"/>
          <w:szCs w:val="24"/>
        </w:rPr>
      </w:pPr>
    </w:p>
    <w:p w:rsidR="00801F33" w:rsidRPr="009F38C3" w:rsidRDefault="00501C4C" w:rsidP="00745F1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 w:rsidRPr="009F38C3">
        <w:rPr>
          <w:sz w:val="24"/>
          <w:szCs w:val="24"/>
        </w:rPr>
        <w:t>za</w:t>
      </w:r>
      <w:proofErr w:type="gramEnd"/>
      <w:r w:rsidRPr="009F38C3">
        <w:rPr>
          <w:sz w:val="24"/>
          <w:szCs w:val="24"/>
        </w:rPr>
        <w:t xml:space="preserve"> spowodowanie przerwy w realizacji robót z przyczyn zależnych od Wykonawcy w wysokości 100 zł za każdy dzień przerwy (powyższe nie dotyczy niesprzyjających warunków atmosferycznych – np. intensywne opady deszczu</w:t>
      </w:r>
      <w:r w:rsidR="00E32937">
        <w:rPr>
          <w:sz w:val="24"/>
          <w:szCs w:val="24"/>
        </w:rPr>
        <w:t>,</w:t>
      </w:r>
    </w:p>
    <w:p w:rsidR="00801F33" w:rsidRPr="00801F33" w:rsidRDefault="00801F33" w:rsidP="00753755">
      <w:pPr>
        <w:spacing w:after="0"/>
        <w:rPr>
          <w:sz w:val="24"/>
          <w:szCs w:val="24"/>
        </w:rPr>
      </w:pPr>
    </w:p>
    <w:p w:rsidR="003A1A35" w:rsidRDefault="00501C4C" w:rsidP="003A1A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 w:rsidRPr="009F38C3">
        <w:rPr>
          <w:sz w:val="24"/>
          <w:szCs w:val="24"/>
        </w:rPr>
        <w:t>z</w:t>
      </w:r>
      <w:proofErr w:type="gramEnd"/>
      <w:r w:rsidRPr="009F38C3">
        <w:rPr>
          <w:sz w:val="24"/>
          <w:szCs w:val="24"/>
        </w:rPr>
        <w:t xml:space="preserve"> tytułu odstąpienia od umowy z przyczyn leżących po</w:t>
      </w:r>
      <w:r w:rsidR="0082502F">
        <w:rPr>
          <w:sz w:val="24"/>
          <w:szCs w:val="24"/>
        </w:rPr>
        <w:t xml:space="preserve"> stronie Wykonawcy w wysokości 10</w:t>
      </w:r>
      <w:r w:rsidRPr="009F38C3">
        <w:rPr>
          <w:sz w:val="24"/>
          <w:szCs w:val="24"/>
        </w:rPr>
        <w:t xml:space="preserve"> % </w:t>
      </w:r>
      <w:r w:rsidR="00A6116E">
        <w:rPr>
          <w:sz w:val="24"/>
          <w:szCs w:val="24"/>
        </w:rPr>
        <w:t xml:space="preserve">całkowitego </w:t>
      </w:r>
      <w:r w:rsidRPr="009F38C3">
        <w:rPr>
          <w:sz w:val="24"/>
          <w:szCs w:val="24"/>
        </w:rPr>
        <w:t>wynagrodzenia brutto za przedmio</w:t>
      </w:r>
      <w:r w:rsidR="003A1A35">
        <w:rPr>
          <w:sz w:val="24"/>
          <w:szCs w:val="24"/>
        </w:rPr>
        <w:t>t umowy określonego w § 4 ust.1</w:t>
      </w:r>
    </w:p>
    <w:p w:rsidR="00F707B3" w:rsidRDefault="00F707B3" w:rsidP="00F707B3">
      <w:pPr>
        <w:pStyle w:val="Akapitzlist"/>
        <w:spacing w:after="0"/>
        <w:rPr>
          <w:sz w:val="24"/>
          <w:szCs w:val="24"/>
        </w:rPr>
      </w:pPr>
    </w:p>
    <w:p w:rsidR="003A1A35" w:rsidRPr="003A1A35" w:rsidRDefault="003A1A35" w:rsidP="003A1A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rzypadku wykonywania prac przez niezgłoszonego podwykonawcę</w:t>
      </w:r>
      <w:r w:rsidR="00F707B3">
        <w:rPr>
          <w:sz w:val="24"/>
          <w:szCs w:val="24"/>
        </w:rPr>
        <w:t>,</w:t>
      </w:r>
      <w:r w:rsidR="001158CA">
        <w:rPr>
          <w:sz w:val="24"/>
          <w:szCs w:val="24"/>
        </w:rPr>
        <w:t xml:space="preserve"> Wykonawca zapłaci Zamawiającemu karę w wysokości </w:t>
      </w:r>
      <w:r w:rsidR="00A6116E">
        <w:rPr>
          <w:sz w:val="24"/>
          <w:szCs w:val="24"/>
        </w:rPr>
        <w:t>5% całkowitego wynagrodzenia brutto.</w:t>
      </w:r>
    </w:p>
    <w:p w:rsidR="00501C4C" w:rsidRPr="00801F33" w:rsidRDefault="00501C4C" w:rsidP="00753755">
      <w:pPr>
        <w:spacing w:after="0"/>
        <w:rPr>
          <w:sz w:val="24"/>
          <w:szCs w:val="24"/>
        </w:rPr>
      </w:pPr>
    </w:p>
    <w:p w:rsidR="00501C4C" w:rsidRPr="007F5817" w:rsidRDefault="00842F72" w:rsidP="00753755">
      <w:pPr>
        <w:spacing w:after="0"/>
        <w:rPr>
          <w:sz w:val="24"/>
          <w:szCs w:val="24"/>
        </w:rPr>
      </w:pPr>
      <w:r w:rsidRPr="007F5817">
        <w:rPr>
          <w:sz w:val="24"/>
          <w:szCs w:val="24"/>
        </w:rPr>
        <w:t xml:space="preserve">2. </w:t>
      </w:r>
      <w:r w:rsidR="00501C4C" w:rsidRPr="007F5817">
        <w:rPr>
          <w:sz w:val="24"/>
          <w:szCs w:val="24"/>
        </w:rPr>
        <w:t>Zamawiający zapłaci Wykonawcy kary umowne:</w:t>
      </w:r>
    </w:p>
    <w:p w:rsidR="009F38C3" w:rsidRDefault="009F38C3" w:rsidP="00753755">
      <w:pPr>
        <w:spacing w:after="0"/>
        <w:rPr>
          <w:sz w:val="24"/>
          <w:szCs w:val="24"/>
        </w:rPr>
      </w:pPr>
    </w:p>
    <w:p w:rsidR="009F38C3" w:rsidRPr="00F873E9" w:rsidRDefault="00501C4C" w:rsidP="00745F15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 w:rsidRPr="00F873E9">
        <w:rPr>
          <w:sz w:val="24"/>
          <w:szCs w:val="24"/>
        </w:rPr>
        <w:t>z</w:t>
      </w:r>
      <w:proofErr w:type="gramEnd"/>
      <w:r w:rsidRPr="00F873E9">
        <w:rPr>
          <w:sz w:val="24"/>
          <w:szCs w:val="24"/>
        </w:rPr>
        <w:t xml:space="preserve"> tytułu odstąpienia od umowy z przyczyn leżących po stronie Zamawiającego w wysokości </w:t>
      </w:r>
      <w:r w:rsidR="0082502F">
        <w:rPr>
          <w:sz w:val="24"/>
          <w:szCs w:val="24"/>
        </w:rPr>
        <w:t>10</w:t>
      </w:r>
      <w:r w:rsidRPr="00F873E9">
        <w:rPr>
          <w:sz w:val="24"/>
          <w:szCs w:val="24"/>
        </w:rPr>
        <w:t xml:space="preserve"> %</w:t>
      </w:r>
      <w:r w:rsidR="009F38C3" w:rsidRPr="00F873E9">
        <w:rPr>
          <w:sz w:val="24"/>
          <w:szCs w:val="24"/>
        </w:rPr>
        <w:t xml:space="preserve"> </w:t>
      </w:r>
      <w:r w:rsidRPr="00F873E9">
        <w:rPr>
          <w:sz w:val="24"/>
          <w:szCs w:val="24"/>
        </w:rPr>
        <w:t xml:space="preserve">wynagrodzenia brutto za przedmiot umowy. </w:t>
      </w:r>
    </w:p>
    <w:p w:rsidR="009F38C3" w:rsidRDefault="009F38C3" w:rsidP="00753755">
      <w:pPr>
        <w:spacing w:after="0"/>
        <w:rPr>
          <w:sz w:val="24"/>
          <w:szCs w:val="24"/>
        </w:rPr>
      </w:pPr>
    </w:p>
    <w:p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 xml:space="preserve">Kary nie </w:t>
      </w:r>
      <w:proofErr w:type="gramStart"/>
      <w:r w:rsidR="00501C4C" w:rsidRPr="00753755">
        <w:rPr>
          <w:sz w:val="24"/>
          <w:szCs w:val="24"/>
        </w:rPr>
        <w:t>obowiązują jeżeli</w:t>
      </w:r>
      <w:proofErr w:type="gramEnd"/>
      <w:r w:rsidR="00501C4C" w:rsidRPr="00753755">
        <w:rPr>
          <w:sz w:val="24"/>
          <w:szCs w:val="24"/>
        </w:rPr>
        <w:t xml:space="preserve"> odstąpienie od umowy nastąpi</w:t>
      </w:r>
      <w:r w:rsidR="009F3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="00501C4C" w:rsidRPr="00753755">
        <w:rPr>
          <w:sz w:val="24"/>
          <w:szCs w:val="24"/>
        </w:rPr>
        <w:t xml:space="preserve">przyczyn, o których mowa w § </w:t>
      </w:r>
      <w:r w:rsidR="00501C4C" w:rsidRPr="003835FB">
        <w:rPr>
          <w:sz w:val="24"/>
          <w:szCs w:val="24"/>
        </w:rPr>
        <w:t>11 ust. 1</w:t>
      </w:r>
      <w:r w:rsidR="0063331C" w:rsidRPr="003835FB">
        <w:rPr>
          <w:sz w:val="24"/>
          <w:szCs w:val="24"/>
        </w:rPr>
        <w:t xml:space="preserve"> umow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1C4C" w:rsidRPr="00753755">
        <w:rPr>
          <w:sz w:val="24"/>
          <w:szCs w:val="24"/>
        </w:rPr>
        <w:t>Jeżeli wysokość zastrzeżonych kar umownych nie pokrywa poniesionej szkody, strony mogą dochodzić odszkodowania uzupełniającego ponad wartość kar umownych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501C4C" w:rsidRPr="00753755">
        <w:rPr>
          <w:sz w:val="24"/>
          <w:szCs w:val="24"/>
        </w:rPr>
        <w:t>W przypadku nie usunięcia wad w terminie wyznaczonym przez Zamawiającego lub nieskutecznym ich usunięciu przez Wykonawcę w okresie gwarancji, Zamawiający usunie je w zastępstwie Wykonawcy na jego kosz</w:t>
      </w:r>
      <w:r w:rsidR="00AD37EF">
        <w:rPr>
          <w:sz w:val="24"/>
          <w:szCs w:val="24"/>
        </w:rPr>
        <w:t>t</w:t>
      </w:r>
      <w:r w:rsidR="001A1ADC">
        <w:rPr>
          <w:sz w:val="24"/>
          <w:szCs w:val="24"/>
        </w:rPr>
        <w:t>.</w:t>
      </w:r>
    </w:p>
    <w:p w:rsidR="00501C4C" w:rsidRPr="00753755" w:rsidRDefault="007F5817" w:rsidP="007F5817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0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Jeżeli w toku czynności odbioru zostaną stwierdzone wady, Zamawiającemu przysługują następujące </w:t>
      </w:r>
      <w:proofErr w:type="gramStart"/>
      <w:r w:rsidRPr="00753755">
        <w:rPr>
          <w:sz w:val="24"/>
          <w:szCs w:val="24"/>
        </w:rPr>
        <w:t>uprawnienia :</w:t>
      </w:r>
      <w:proofErr w:type="gramEnd"/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DC40D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36D0B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Jeżeli wady nadają się do usunięcia, można odmówić odbioru do czasu usunięcia wad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DC40D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F36D0B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Jeżeli nie nadają się do usunięcia, </w:t>
      </w:r>
      <w:proofErr w:type="gramStart"/>
      <w:r w:rsidR="00501C4C" w:rsidRPr="00753755">
        <w:rPr>
          <w:sz w:val="24"/>
          <w:szCs w:val="24"/>
        </w:rPr>
        <w:t>to :</w:t>
      </w:r>
      <w:proofErr w:type="gramEnd"/>
    </w:p>
    <w:p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 </w:t>
      </w:r>
    </w:p>
    <w:p w:rsidR="00501C4C" w:rsidRPr="00745F15" w:rsidRDefault="00501C4C" w:rsidP="00F36D0B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proofErr w:type="gramStart"/>
      <w:r w:rsidRPr="00745F15">
        <w:rPr>
          <w:sz w:val="24"/>
          <w:szCs w:val="24"/>
        </w:rPr>
        <w:t>jeżeli</w:t>
      </w:r>
      <w:proofErr w:type="gramEnd"/>
      <w:r w:rsidRPr="00745F15">
        <w:rPr>
          <w:sz w:val="24"/>
          <w:szCs w:val="24"/>
        </w:rPr>
        <w:t xml:space="preserve"> nie uniemożliwiają one użytkowania przedmiotu odbioru zgodnie z przeznaczeniem, Zamawiający może obniżyć wynagrodzenie, do odpowiednio utraconej wartości użytkowej, estetycznej i technicznej,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B63F29" w:rsidRPr="006D3ABB" w:rsidRDefault="00501C4C" w:rsidP="006D3ABB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proofErr w:type="gramStart"/>
      <w:r w:rsidRPr="00745F15">
        <w:rPr>
          <w:sz w:val="24"/>
          <w:szCs w:val="24"/>
        </w:rPr>
        <w:t>jeżeli</w:t>
      </w:r>
      <w:proofErr w:type="gramEnd"/>
      <w:r w:rsidRPr="00745F15">
        <w:rPr>
          <w:sz w:val="24"/>
          <w:szCs w:val="24"/>
        </w:rPr>
        <w:t xml:space="preserve"> wady uniemożliwiają użytkowanie zgodnie z przeznaczeniem, Zamawiający może odstąpić od umowy lub żądać wykonania przedmiotu po raz drugi.</w:t>
      </w:r>
    </w:p>
    <w:p w:rsidR="00B63F29" w:rsidRDefault="00B63F29" w:rsidP="00745F15">
      <w:pPr>
        <w:spacing w:after="0"/>
        <w:jc w:val="center"/>
        <w:rPr>
          <w:sz w:val="24"/>
          <w:szCs w:val="24"/>
        </w:rPr>
      </w:pPr>
    </w:p>
    <w:p w:rsidR="00501C4C" w:rsidRPr="00753755" w:rsidRDefault="00501C4C" w:rsidP="00745F1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1</w:t>
      </w:r>
    </w:p>
    <w:p w:rsidR="00501C4C" w:rsidRPr="00753755" w:rsidRDefault="000C6DD5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501C4C" w:rsidRPr="00753755">
        <w:rPr>
          <w:sz w:val="24"/>
          <w:szCs w:val="24"/>
        </w:rPr>
        <w:t>W  razie</w:t>
      </w:r>
      <w:proofErr w:type="gramEnd"/>
      <w:r w:rsidR="00501C4C" w:rsidRPr="00753755">
        <w:rPr>
          <w:sz w:val="24"/>
          <w:szCs w:val="24"/>
        </w:rPr>
        <w:t xml:space="preserve">  wystąpienia  istotnej  zmiany  okoliczności  pow</w:t>
      </w:r>
      <w:r>
        <w:rPr>
          <w:sz w:val="24"/>
          <w:szCs w:val="24"/>
        </w:rPr>
        <w:t xml:space="preserve">odującej,  że  wykonanie  umowy nie </w:t>
      </w:r>
      <w:r w:rsidR="00501C4C" w:rsidRPr="00753755">
        <w:rPr>
          <w:sz w:val="24"/>
          <w:szCs w:val="24"/>
        </w:rPr>
        <w:t>leży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interesie publicznym, czego nie można było przewidzieć w chwili zawarcia  umowy, Zamawiający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może  odstąpić  od  umowy  w  terminie  miesiąca  od  powzięcia  wiadomości  o  powyższy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okolicznościach.</w:t>
      </w:r>
      <w:r w:rsidR="00764399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takim wypadku Wykonawca może żądać jedynie wynagrodzenia należnego mu z tytułu</w:t>
      </w:r>
      <w:r w:rsidR="00764399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ykonania</w:t>
      </w:r>
      <w:r w:rsidR="00764399">
        <w:rPr>
          <w:sz w:val="24"/>
          <w:szCs w:val="24"/>
        </w:rPr>
        <w:t xml:space="preserve"> </w:t>
      </w:r>
      <w:proofErr w:type="gramStart"/>
      <w:r w:rsidR="00501C4C" w:rsidRPr="00753755">
        <w:rPr>
          <w:sz w:val="24"/>
          <w:szCs w:val="24"/>
        </w:rPr>
        <w:t>części  umowy</w:t>
      </w:r>
      <w:proofErr w:type="gramEnd"/>
      <w:r w:rsidR="00501C4C" w:rsidRPr="00753755">
        <w:rPr>
          <w:sz w:val="24"/>
          <w:szCs w:val="24"/>
        </w:rPr>
        <w:t>.</w:t>
      </w:r>
      <w:r w:rsidR="00501C4C" w:rsidRPr="00753755">
        <w:rPr>
          <w:sz w:val="24"/>
          <w:szCs w:val="24"/>
        </w:rPr>
        <w:tab/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76439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D2694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2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Poza przypadkiem,</w:t>
      </w:r>
      <w:r w:rsidR="00ED4EC0">
        <w:rPr>
          <w:sz w:val="24"/>
          <w:szCs w:val="24"/>
        </w:rPr>
        <w:t xml:space="preserve"> o którym mowa w § 11, </w:t>
      </w:r>
      <w:r w:rsidRPr="00753755">
        <w:rPr>
          <w:sz w:val="24"/>
          <w:szCs w:val="24"/>
        </w:rPr>
        <w:t>Zamawiającemu przysługuje prawo odstąpienia od umowy, gdy:</w:t>
      </w:r>
    </w:p>
    <w:p w:rsidR="00ED4EC0" w:rsidRPr="00753755" w:rsidRDefault="00ED4EC0" w:rsidP="00753755">
      <w:pPr>
        <w:spacing w:after="0"/>
        <w:rPr>
          <w:sz w:val="24"/>
          <w:szCs w:val="24"/>
        </w:rPr>
      </w:pPr>
    </w:p>
    <w:p w:rsidR="00ED4EC0" w:rsidRPr="00ED4EC0" w:rsidRDefault="00501C4C" w:rsidP="00ED4E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 w:rsidRPr="00ED4EC0">
        <w:rPr>
          <w:sz w:val="24"/>
          <w:szCs w:val="24"/>
        </w:rPr>
        <w:t>zostanie</w:t>
      </w:r>
      <w:proofErr w:type="gramEnd"/>
      <w:r w:rsidRPr="00ED4EC0">
        <w:rPr>
          <w:sz w:val="24"/>
          <w:szCs w:val="24"/>
        </w:rPr>
        <w:t xml:space="preserve"> ogłoszona upadłość lub rozwiązanie firmy Wykonawcy,</w:t>
      </w:r>
    </w:p>
    <w:p w:rsidR="00ED4EC0" w:rsidRDefault="00ED4EC0" w:rsidP="00753755">
      <w:pPr>
        <w:spacing w:after="0"/>
        <w:rPr>
          <w:sz w:val="24"/>
          <w:szCs w:val="24"/>
        </w:rPr>
      </w:pPr>
    </w:p>
    <w:p w:rsidR="00ED4EC0" w:rsidRPr="00ED4EC0" w:rsidRDefault="00501C4C" w:rsidP="00ED4E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 w:rsidRPr="00ED4EC0">
        <w:rPr>
          <w:sz w:val="24"/>
          <w:szCs w:val="24"/>
        </w:rPr>
        <w:t>zostanie</w:t>
      </w:r>
      <w:proofErr w:type="gramEnd"/>
      <w:r w:rsidRPr="00ED4EC0">
        <w:rPr>
          <w:sz w:val="24"/>
          <w:szCs w:val="24"/>
        </w:rPr>
        <w:t xml:space="preserve"> wydany nakaz zajęcia majątku Wykonawcy,</w:t>
      </w:r>
    </w:p>
    <w:p w:rsidR="00ED4EC0" w:rsidRDefault="00ED4EC0" w:rsidP="00753755">
      <w:pPr>
        <w:spacing w:after="0"/>
        <w:rPr>
          <w:sz w:val="24"/>
          <w:szCs w:val="24"/>
        </w:rPr>
      </w:pPr>
    </w:p>
    <w:p w:rsidR="00501C4C" w:rsidRPr="00B63F29" w:rsidRDefault="00ED4EC0" w:rsidP="00B63F29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 w:rsidRPr="00ED4EC0">
        <w:rPr>
          <w:sz w:val="24"/>
          <w:szCs w:val="24"/>
        </w:rPr>
        <w:t>w</w:t>
      </w:r>
      <w:r w:rsidR="00501C4C" w:rsidRPr="00ED4EC0">
        <w:rPr>
          <w:sz w:val="24"/>
          <w:szCs w:val="24"/>
        </w:rPr>
        <w:t>ykonawca</w:t>
      </w:r>
      <w:proofErr w:type="gramEnd"/>
      <w:r w:rsidR="00501C4C" w:rsidRPr="00ED4EC0">
        <w:rPr>
          <w:sz w:val="24"/>
          <w:szCs w:val="24"/>
        </w:rPr>
        <w:t xml:space="preserve"> nie rozpoczął realizacji przedmiotu umowy</w:t>
      </w:r>
      <w:r w:rsidR="00B63F29">
        <w:rPr>
          <w:sz w:val="24"/>
          <w:szCs w:val="24"/>
        </w:rPr>
        <w:t xml:space="preserve"> bez uzasadnionych przyczyn oraz </w:t>
      </w:r>
      <w:r w:rsidR="00501C4C" w:rsidRPr="00B63F29">
        <w:rPr>
          <w:sz w:val="24"/>
          <w:szCs w:val="24"/>
        </w:rPr>
        <w:t>nie kontynuuje jej</w:t>
      </w:r>
      <w:r w:rsidR="00B63F29">
        <w:rPr>
          <w:sz w:val="24"/>
          <w:szCs w:val="24"/>
        </w:rPr>
        <w:t xml:space="preserve"> </w:t>
      </w:r>
      <w:r w:rsidR="00501C4C" w:rsidRPr="00B63F29">
        <w:rPr>
          <w:sz w:val="24"/>
          <w:szCs w:val="24"/>
        </w:rPr>
        <w:t>pomimo wezwania Zamawiającego złożonego na piśmi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E140BA" w:rsidP="00D86EE1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3</w:t>
      </w:r>
    </w:p>
    <w:p w:rsidR="00501C4C" w:rsidRPr="009327C4" w:rsidRDefault="00850267" w:rsidP="00753755">
      <w:pPr>
        <w:spacing w:after="0"/>
        <w:rPr>
          <w:sz w:val="24"/>
          <w:szCs w:val="24"/>
        </w:rPr>
      </w:pPr>
      <w:r w:rsidRPr="009327C4">
        <w:rPr>
          <w:sz w:val="24"/>
          <w:szCs w:val="24"/>
        </w:rPr>
        <w:t xml:space="preserve">1. </w:t>
      </w:r>
      <w:r w:rsidR="00D86EE1" w:rsidRPr="009327C4">
        <w:rPr>
          <w:sz w:val="24"/>
          <w:szCs w:val="24"/>
        </w:rPr>
        <w:t>Zabezpieczenie należytego wykonania umowy – nie dotyczy.</w:t>
      </w:r>
    </w:p>
    <w:p w:rsidR="00D86EE1" w:rsidRDefault="00D86EE1" w:rsidP="00753755">
      <w:pPr>
        <w:spacing w:after="0"/>
        <w:rPr>
          <w:sz w:val="24"/>
          <w:szCs w:val="24"/>
        </w:rPr>
      </w:pPr>
    </w:p>
    <w:p w:rsidR="00501C4C" w:rsidRPr="00753755" w:rsidRDefault="00850267" w:rsidP="00850267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4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>Wykonawca zgłosi Zamawiającemu gotowość do odbioru robót w formie pisemnej po zakończeniu wszystkich robót objętych niniejszą umową oraz po przeprowadzeniu wymaganych prób i sprawdzeń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Odbiór, o którym mowa w ust.1, dokonany zostanie komisyjnie z udziałem przedstawiciela Wykonawcy</w:t>
      </w:r>
      <w:r w:rsidR="001A3E6E">
        <w:rPr>
          <w:sz w:val="24"/>
          <w:szCs w:val="24"/>
        </w:rPr>
        <w:t xml:space="preserve"> i </w:t>
      </w:r>
      <w:r w:rsidR="00501C4C" w:rsidRPr="00753755">
        <w:rPr>
          <w:sz w:val="24"/>
          <w:szCs w:val="24"/>
        </w:rPr>
        <w:t>Zamawiającego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>Odbiór końcowy ma na celu przekazanie Zamawiającemu ustalonego przedmiotu umowy do eksploatacji po sprawdzeniu jego należytego wykonania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1C4C" w:rsidRPr="00753755">
        <w:rPr>
          <w:sz w:val="24"/>
          <w:szCs w:val="24"/>
        </w:rPr>
        <w:t xml:space="preserve">W dniu końcowego odbioru Wykonawca przekaże </w:t>
      </w:r>
      <w:proofErr w:type="gramStart"/>
      <w:r w:rsidR="00501C4C" w:rsidRPr="00753755">
        <w:rPr>
          <w:sz w:val="24"/>
          <w:szCs w:val="24"/>
        </w:rPr>
        <w:t xml:space="preserve">Zamawiającemu : </w:t>
      </w:r>
      <w:proofErr w:type="gramEnd"/>
      <w:r w:rsidR="00501C4C" w:rsidRPr="00753755">
        <w:rPr>
          <w:sz w:val="24"/>
          <w:szCs w:val="24"/>
        </w:rPr>
        <w:t>dokumentację powykonawczą, aprobaty, certyfikaty, atesty i deklaracje zgodności na wbudowane materiały wymagane przepisami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01C4C" w:rsidRPr="00753755">
        <w:rPr>
          <w:sz w:val="24"/>
          <w:szCs w:val="24"/>
        </w:rPr>
        <w:t>Zamawiający wyznaczy termin i rozpoczęcie odbioru końco</w:t>
      </w:r>
      <w:r w:rsidR="0053276B">
        <w:rPr>
          <w:sz w:val="24"/>
          <w:szCs w:val="24"/>
        </w:rPr>
        <w:t>wego przedmiotu umowy w ciągu 14</w:t>
      </w:r>
      <w:r w:rsidR="00501C4C" w:rsidRPr="00753755">
        <w:rPr>
          <w:sz w:val="24"/>
          <w:szCs w:val="24"/>
        </w:rPr>
        <w:t xml:space="preserve"> dni od daty zawiadomienia go o zakończeniu przedmiotu umowy i osiągnięciu gotowości do odbioru, zawiadamiając o tym Wykonawcę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1C4C" w:rsidRPr="00753755">
        <w:rPr>
          <w:sz w:val="24"/>
          <w:szCs w:val="24"/>
        </w:rPr>
        <w:t xml:space="preserve">Zamawiający ma prawo przerwać odbiór </w:t>
      </w:r>
      <w:proofErr w:type="gramStart"/>
      <w:r w:rsidR="00501C4C" w:rsidRPr="00753755">
        <w:rPr>
          <w:sz w:val="24"/>
          <w:szCs w:val="24"/>
        </w:rPr>
        <w:t>końcowy jeżeli</w:t>
      </w:r>
      <w:proofErr w:type="gramEnd"/>
      <w:r w:rsidR="00501C4C" w:rsidRPr="00753755">
        <w:rPr>
          <w:sz w:val="24"/>
          <w:szCs w:val="24"/>
        </w:rPr>
        <w:t xml:space="preserve"> Wykonawca nie wykonał przedmiotu umowy</w:t>
      </w:r>
      <w:r w:rsidR="0053276B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całości, nie wykonał wymaganych prób i sprawdzeń oraz nie przedstawił dokumentów o których mowa w ust. 4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01C4C" w:rsidRPr="00753755">
        <w:rPr>
          <w:sz w:val="24"/>
          <w:szCs w:val="24"/>
        </w:rPr>
        <w:t>Strony postanawiają, że termin usunięcia przez Wykonawcę wad stwierdzonych przy odbiorze końcowym, w okresie gwarancyjnym lub w o</w:t>
      </w:r>
      <w:r w:rsidR="00D90803">
        <w:rPr>
          <w:sz w:val="24"/>
          <w:szCs w:val="24"/>
        </w:rPr>
        <w:t>kresie rękojmi wynosić będzie 14</w:t>
      </w:r>
      <w:r w:rsidR="00501C4C" w:rsidRPr="00753755">
        <w:rPr>
          <w:sz w:val="24"/>
          <w:szCs w:val="24"/>
        </w:rPr>
        <w:t xml:space="preserve"> dni, chyba, że w trakcie odbioru strony postanowią inaczej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01C4C" w:rsidRPr="00753755">
        <w:rPr>
          <w:sz w:val="24"/>
          <w:szCs w:val="24"/>
        </w:rPr>
        <w:t xml:space="preserve">Wykonawca zobowiązany jest do zawiadomienia na piśmie Zamawiającego o usunięciu wad oraz żądania wyznaczenia terminu odbioru zakwestionowanych uprzednio </w:t>
      </w:r>
      <w:proofErr w:type="gramStart"/>
      <w:r w:rsidR="00501C4C" w:rsidRPr="00753755">
        <w:rPr>
          <w:sz w:val="24"/>
          <w:szCs w:val="24"/>
        </w:rPr>
        <w:t>robót jako</w:t>
      </w:r>
      <w:proofErr w:type="gramEnd"/>
      <w:r w:rsidR="00501C4C" w:rsidRPr="00753755">
        <w:rPr>
          <w:sz w:val="24"/>
          <w:szCs w:val="24"/>
        </w:rPr>
        <w:t xml:space="preserve"> wadliwych. W takim przypadku stosuje się </w:t>
      </w:r>
      <w:r w:rsidR="00F463C5">
        <w:rPr>
          <w:sz w:val="24"/>
          <w:szCs w:val="24"/>
        </w:rPr>
        <w:t>odpowiednio postanowienia ust. 5 i 6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01C4C" w:rsidRPr="00753755">
        <w:rPr>
          <w:sz w:val="24"/>
          <w:szCs w:val="24"/>
        </w:rPr>
        <w:t xml:space="preserve">Z czynności odbioru końcowego, odbioru pogwarancyjnego i odbioru przed upływem okresu </w:t>
      </w:r>
      <w:r w:rsidR="00956822">
        <w:rPr>
          <w:sz w:val="24"/>
          <w:szCs w:val="24"/>
        </w:rPr>
        <w:t xml:space="preserve">gwarancji </w:t>
      </w:r>
      <w:r w:rsidR="00501C4C" w:rsidRPr="00753755">
        <w:rPr>
          <w:sz w:val="24"/>
          <w:szCs w:val="24"/>
        </w:rPr>
        <w:t>będzie spisany protokół zawierający wszelkie ustalenia dokonane w toku odbioru oraz terminy wyznaczone zgodn</w:t>
      </w:r>
      <w:r w:rsidR="00956822">
        <w:rPr>
          <w:sz w:val="24"/>
          <w:szCs w:val="24"/>
        </w:rPr>
        <w:t>ie z ust. 7</w:t>
      </w:r>
      <w:r w:rsidR="00501C4C" w:rsidRPr="00753755">
        <w:rPr>
          <w:sz w:val="24"/>
          <w:szCs w:val="24"/>
        </w:rPr>
        <w:t xml:space="preserve"> na usuniecie stwierdzonych w tej dacie wad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 </w:t>
      </w: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501C4C" w:rsidRPr="00753755">
        <w:rPr>
          <w:sz w:val="24"/>
          <w:szCs w:val="24"/>
        </w:rPr>
        <w:t>Zamawiający wyznaczy datę pogwarancyjnego odbioru robót przed upływem terminu gwarancji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01C4C" w:rsidRPr="00753755">
        <w:rPr>
          <w:sz w:val="24"/>
          <w:szCs w:val="24"/>
        </w:rPr>
        <w:t>Zamawiający powiadomi o tych terminach Wykonawcę w formie pisemnej.</w:t>
      </w:r>
    </w:p>
    <w:p w:rsidR="00501C4C" w:rsidRPr="00753755" w:rsidRDefault="00617A70" w:rsidP="00617A70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5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9327C4" w:rsidRDefault="005E5A10" w:rsidP="00753755">
      <w:pPr>
        <w:spacing w:after="0"/>
        <w:rPr>
          <w:sz w:val="24"/>
          <w:szCs w:val="24"/>
        </w:rPr>
      </w:pPr>
      <w:r w:rsidRPr="009327C4">
        <w:rPr>
          <w:sz w:val="24"/>
          <w:szCs w:val="24"/>
        </w:rPr>
        <w:t>1</w:t>
      </w:r>
      <w:r w:rsidR="0015766D" w:rsidRPr="009327C4">
        <w:rPr>
          <w:sz w:val="24"/>
          <w:szCs w:val="24"/>
        </w:rPr>
        <w:t xml:space="preserve">. </w:t>
      </w:r>
      <w:r w:rsidR="00501C4C" w:rsidRPr="009327C4">
        <w:rPr>
          <w:sz w:val="24"/>
          <w:szCs w:val="24"/>
        </w:rPr>
        <w:t>Wykonawca udziela Zamawiającemu gwarancji na wykonany przedmiot umowy na</w:t>
      </w:r>
      <w:r w:rsidR="00F54132" w:rsidRPr="009327C4">
        <w:rPr>
          <w:sz w:val="24"/>
          <w:szCs w:val="24"/>
        </w:rPr>
        <w:t xml:space="preserve"> 60 </w:t>
      </w:r>
      <w:r w:rsidR="00910CE7" w:rsidRPr="009327C4">
        <w:rPr>
          <w:sz w:val="24"/>
          <w:szCs w:val="24"/>
        </w:rPr>
        <w:t>miesięc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Bieg terminu gwarancji rozpoczyna się w dniu następnym licząc od daty </w:t>
      </w:r>
      <w:r w:rsidR="007F7C8C">
        <w:rPr>
          <w:sz w:val="24"/>
          <w:szCs w:val="24"/>
        </w:rPr>
        <w:t xml:space="preserve">podpisania protokołu odbioru </w:t>
      </w:r>
      <w:r w:rsidR="000E78DE">
        <w:rPr>
          <w:sz w:val="24"/>
          <w:szCs w:val="24"/>
        </w:rPr>
        <w:t xml:space="preserve">końcowego </w:t>
      </w:r>
      <w:r w:rsidR="007F7C8C">
        <w:rPr>
          <w:sz w:val="24"/>
          <w:szCs w:val="24"/>
        </w:rPr>
        <w:t>bez uwag</w:t>
      </w:r>
      <w:r w:rsidR="00501C4C" w:rsidRPr="00753755">
        <w:rPr>
          <w:sz w:val="24"/>
          <w:szCs w:val="24"/>
        </w:rPr>
        <w:t>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Zamawiający może dochodzić roszczeń z tytułu gwarancji także po terminie określonym w ust. 2, jeżeli reklamował wadę przed upływem tego terminu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Jeżeli Wykonawca nie usunie wad w terminie 14 dni od daty ich zgłoszenia przez</w:t>
      </w:r>
      <w:r w:rsidR="007F27A8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Zamawiającego</w:t>
      </w:r>
      <w:r w:rsidR="000E78DE">
        <w:rPr>
          <w:sz w:val="24"/>
          <w:szCs w:val="24"/>
        </w:rPr>
        <w:t xml:space="preserve"> lub w terminie uzgodnionym między Zamawiającym a Wykonawcą</w:t>
      </w:r>
      <w:r w:rsidR="00501C4C" w:rsidRPr="00753755">
        <w:rPr>
          <w:sz w:val="24"/>
          <w:szCs w:val="24"/>
        </w:rPr>
        <w:t xml:space="preserve">, to Zamawiający może zlecić usuniecie ich stronie trzeciej na koszt Wykonawcy. 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F27A8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6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Oprócz wypadków wymienionych w treści tytułu XV kodeksu cywilnego stronom przysługuje prawo odstąpienia od umowy w następujących sytuacjach: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7173BE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Zamawiającemu przysługuje prawo do odstąpienia od umowy </w:t>
      </w:r>
      <w:proofErr w:type="gramStart"/>
      <w:r w:rsidR="00501C4C" w:rsidRPr="00753755">
        <w:rPr>
          <w:sz w:val="24"/>
          <w:szCs w:val="24"/>
        </w:rPr>
        <w:t>jeżeli :</w:t>
      </w:r>
      <w:proofErr w:type="gramEnd"/>
    </w:p>
    <w:p w:rsidR="007173BE" w:rsidRPr="00753755" w:rsidRDefault="007173BE" w:rsidP="00753755">
      <w:pPr>
        <w:spacing w:after="0"/>
        <w:rPr>
          <w:sz w:val="24"/>
          <w:szCs w:val="24"/>
        </w:rPr>
      </w:pPr>
    </w:p>
    <w:p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konawca przerwał z przyczyn leżących po stronie Wykonawcy realizację robót i przerwa ta trwa dłużej niż 10 dni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przypadku Wykonawca może żądać jedynie wynagrodzenia należnego mu z tytułu wykonania części umowy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D04E18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konawca realizuje roboty przewidziane ninie</w:t>
      </w:r>
      <w:r w:rsidR="007173BE" w:rsidRPr="00045A47">
        <w:rPr>
          <w:sz w:val="24"/>
          <w:szCs w:val="24"/>
        </w:rPr>
        <w:t xml:space="preserve">jszą umową w sposób niezgodny </w:t>
      </w:r>
      <w:r w:rsidR="00DB737A">
        <w:rPr>
          <w:sz w:val="24"/>
          <w:szCs w:val="24"/>
        </w:rPr>
        <w:t>z kosztorysem ofertowym</w:t>
      </w:r>
      <w:r w:rsidRPr="00045A47">
        <w:rPr>
          <w:sz w:val="24"/>
          <w:szCs w:val="24"/>
        </w:rPr>
        <w:t>, wskazaniami Zamawiającego</w:t>
      </w:r>
      <w:r w:rsidR="00D04E18" w:rsidRPr="00045A47">
        <w:rPr>
          <w:sz w:val="24"/>
          <w:szCs w:val="24"/>
        </w:rPr>
        <w:t xml:space="preserve"> </w:t>
      </w:r>
      <w:r w:rsidRPr="00045A47">
        <w:rPr>
          <w:sz w:val="24"/>
          <w:szCs w:val="24"/>
        </w:rPr>
        <w:t>lub niniejszą umową.</w:t>
      </w:r>
    </w:p>
    <w:p w:rsidR="00D04E18" w:rsidRPr="00753755" w:rsidRDefault="00D04E18" w:rsidP="00753755">
      <w:pPr>
        <w:spacing w:after="0"/>
        <w:rPr>
          <w:sz w:val="24"/>
          <w:szCs w:val="24"/>
        </w:rPr>
      </w:pPr>
    </w:p>
    <w:p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Jeżeli nie zostanie dokonany bezusterkowy odbiór końcowy z winy Wykonawcy w terminie</w:t>
      </w:r>
      <w:r w:rsidR="00D04E18" w:rsidRPr="00045A47">
        <w:rPr>
          <w:sz w:val="24"/>
          <w:szCs w:val="24"/>
        </w:rPr>
        <w:t xml:space="preserve"> </w:t>
      </w:r>
      <w:r w:rsidRPr="00045A47">
        <w:rPr>
          <w:sz w:val="24"/>
          <w:szCs w:val="24"/>
        </w:rPr>
        <w:t xml:space="preserve">30 </w:t>
      </w:r>
      <w:proofErr w:type="gramStart"/>
      <w:r w:rsidRPr="00045A47">
        <w:rPr>
          <w:sz w:val="24"/>
          <w:szCs w:val="24"/>
        </w:rPr>
        <w:t>dni  od</w:t>
      </w:r>
      <w:proofErr w:type="gramEnd"/>
      <w:r w:rsidRPr="00045A47">
        <w:rPr>
          <w:sz w:val="24"/>
          <w:szCs w:val="24"/>
        </w:rPr>
        <w:t xml:space="preserve"> daty jego rozpoczęcia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045A47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Wykonawcy przysługuje prawo odstąpienia od umowy w szczególności, jeżeli Zamawiający zawiadomi Wykonawcę, iż wobec zaistnienia uprzednio </w:t>
      </w:r>
      <w:proofErr w:type="gramStart"/>
      <w:r w:rsidR="00501C4C" w:rsidRPr="00753755">
        <w:rPr>
          <w:sz w:val="24"/>
          <w:szCs w:val="24"/>
        </w:rPr>
        <w:t>nie przewidzianych</w:t>
      </w:r>
      <w:proofErr w:type="gramEnd"/>
      <w:r w:rsidR="00501C4C" w:rsidRPr="00753755">
        <w:rPr>
          <w:sz w:val="24"/>
          <w:szCs w:val="24"/>
        </w:rPr>
        <w:t xml:space="preserve"> okoliczności nie będzie mógł spełnić swoich zobowiązań umownych wobec Wykonawcy.</w:t>
      </w:r>
    </w:p>
    <w:p w:rsidR="00045A47" w:rsidRPr="00753755" w:rsidRDefault="00045A47" w:rsidP="00753755">
      <w:pPr>
        <w:spacing w:after="0"/>
        <w:rPr>
          <w:sz w:val="24"/>
          <w:szCs w:val="24"/>
        </w:rPr>
      </w:pPr>
    </w:p>
    <w:p w:rsidR="00501C4C" w:rsidRPr="00753755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A56DA0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Odstąpienie od umowy powinno nastąpić w formie pisemnej w terminie 14 dni od daty powzięcia wiadomości o zaistnieniu okoliczności w ust. </w:t>
      </w:r>
      <w:r>
        <w:rPr>
          <w:sz w:val="24"/>
          <w:szCs w:val="24"/>
        </w:rPr>
        <w:t>2</w:t>
      </w:r>
      <w:r w:rsidR="00501C4C" w:rsidRPr="00753755">
        <w:rPr>
          <w:sz w:val="24"/>
          <w:szCs w:val="24"/>
        </w:rPr>
        <w:t xml:space="preserve"> i musi zawierać uzasadnieni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985DA1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A56DA0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W wypadku odstąpienia od umowy Wykonawcę oraz Zamawiającego obciążają następujące obowiązki </w:t>
      </w:r>
      <w:proofErr w:type="gramStart"/>
      <w:r w:rsidR="00501C4C" w:rsidRPr="00753755">
        <w:rPr>
          <w:sz w:val="24"/>
          <w:szCs w:val="24"/>
        </w:rPr>
        <w:t>szczegółowe :</w:t>
      </w:r>
      <w:proofErr w:type="gramEnd"/>
    </w:p>
    <w:p w:rsidR="00501C4C" w:rsidRPr="00DB737A" w:rsidRDefault="00501C4C" w:rsidP="00753755">
      <w:pPr>
        <w:spacing w:after="0"/>
        <w:rPr>
          <w:color w:val="E36C0A" w:themeColor="accent6" w:themeShade="BF"/>
          <w:sz w:val="24"/>
          <w:szCs w:val="24"/>
        </w:rPr>
      </w:pPr>
    </w:p>
    <w:p w:rsidR="00643244" w:rsidRPr="003069BC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proofErr w:type="gramStart"/>
      <w:r w:rsidRPr="003069BC">
        <w:rPr>
          <w:sz w:val="24"/>
          <w:szCs w:val="24"/>
        </w:rPr>
        <w:t>w</w:t>
      </w:r>
      <w:proofErr w:type="gramEnd"/>
      <w:r w:rsidRPr="003069BC">
        <w:rPr>
          <w:sz w:val="24"/>
          <w:szCs w:val="24"/>
        </w:rPr>
        <w:t xml:space="preserve"> terminie</w:t>
      </w:r>
      <w:r w:rsidR="00387D8D" w:rsidRPr="003069BC">
        <w:rPr>
          <w:sz w:val="24"/>
          <w:szCs w:val="24"/>
        </w:rPr>
        <w:t xml:space="preserve"> 14</w:t>
      </w:r>
      <w:r w:rsidRPr="003069BC">
        <w:rPr>
          <w:sz w:val="24"/>
          <w:szCs w:val="24"/>
        </w:rPr>
        <w:t xml:space="preserve"> dni od daty odstąpienia od umowy Wykonawcy przy udziale Zamawiającego sporządzi</w:t>
      </w:r>
      <w:r w:rsidR="00A56DA0" w:rsidRPr="003069BC">
        <w:rPr>
          <w:sz w:val="24"/>
          <w:szCs w:val="24"/>
        </w:rPr>
        <w:t xml:space="preserve"> </w:t>
      </w:r>
      <w:r w:rsidRPr="003069BC">
        <w:rPr>
          <w:sz w:val="24"/>
          <w:szCs w:val="24"/>
        </w:rPr>
        <w:t>szczegółowy protokół inwentaryzacji robót w toku według</w:t>
      </w:r>
      <w:r w:rsidR="00A56DA0" w:rsidRPr="003069BC">
        <w:rPr>
          <w:sz w:val="24"/>
          <w:szCs w:val="24"/>
        </w:rPr>
        <w:t xml:space="preserve"> </w:t>
      </w:r>
      <w:r w:rsidRPr="003069BC">
        <w:rPr>
          <w:sz w:val="24"/>
          <w:szCs w:val="24"/>
        </w:rPr>
        <w:t>stanu na dzień odstąpienia,</w:t>
      </w:r>
    </w:p>
    <w:p w:rsidR="00643244" w:rsidRDefault="00643244" w:rsidP="00753755">
      <w:pPr>
        <w:spacing w:after="0"/>
        <w:rPr>
          <w:sz w:val="24"/>
          <w:szCs w:val="24"/>
        </w:rPr>
      </w:pPr>
    </w:p>
    <w:p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proofErr w:type="gramStart"/>
      <w:r w:rsidRPr="0015766D">
        <w:rPr>
          <w:sz w:val="24"/>
          <w:szCs w:val="24"/>
        </w:rPr>
        <w:t>Wykonawca  zabezpieczy</w:t>
      </w:r>
      <w:proofErr w:type="gramEnd"/>
      <w:r w:rsidRPr="0015766D">
        <w:rPr>
          <w:sz w:val="24"/>
          <w:szCs w:val="24"/>
        </w:rPr>
        <w:t xml:space="preserve">  przerwane  roboty  w  zakresie</w:t>
      </w:r>
      <w:r w:rsidRPr="0015766D">
        <w:rPr>
          <w:sz w:val="24"/>
          <w:szCs w:val="24"/>
        </w:rPr>
        <w:tab/>
        <w:t>obustronnie  uzgodnionym  na  koszt  strony</w:t>
      </w:r>
      <w:r w:rsidR="00643244" w:rsidRPr="0015766D">
        <w:rPr>
          <w:sz w:val="24"/>
          <w:szCs w:val="24"/>
        </w:rPr>
        <w:t xml:space="preserve"> </w:t>
      </w:r>
      <w:r w:rsidRPr="0015766D">
        <w:rPr>
          <w:sz w:val="24"/>
          <w:szCs w:val="24"/>
        </w:rPr>
        <w:t>z której to winy nastąpiło odstąpienie od umowy lub przerwanie robót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 xml:space="preserve">Wykonawca sporządzi wykaz tych materiałów, które nie mogą być wykorzystane przez Wykonawcę do realizacji innych robót </w:t>
      </w:r>
      <w:proofErr w:type="gramStart"/>
      <w:r w:rsidRPr="0015766D">
        <w:rPr>
          <w:sz w:val="24"/>
          <w:szCs w:val="24"/>
        </w:rPr>
        <w:t>nie objętych</w:t>
      </w:r>
      <w:proofErr w:type="gramEnd"/>
      <w:r w:rsidRPr="0015766D">
        <w:rPr>
          <w:sz w:val="24"/>
          <w:szCs w:val="24"/>
        </w:rPr>
        <w:t xml:space="preserve"> niniejszą umową, jeżeli odstąpienie od umowy nastąpiło z przyczyn niezależnych od niego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zgłosi do dokonania Zamawiającemu odbioru robót przerwanych oraz robót zabezpieczających, jeżeli odstąpienie od umowy, nastąpiło z przyczyn, za które Wykonawca nie odpowiada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niezwłocznie, a najpóźniej w terminie 20 dni, usunie z terenu budowy urządzenie zaplecza przez niego dostarczon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387D8D" w:rsidRDefault="00985DA1" w:rsidP="00387D8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387D8D">
        <w:rPr>
          <w:sz w:val="24"/>
          <w:szCs w:val="24"/>
        </w:rPr>
        <w:t xml:space="preserve">. </w:t>
      </w:r>
      <w:r w:rsidR="00501C4C" w:rsidRPr="00387D8D">
        <w:rPr>
          <w:sz w:val="24"/>
          <w:szCs w:val="24"/>
        </w:rPr>
        <w:t xml:space="preserve">Zamawiający w razie odstąpienia od umowy z przyczyn, za które Wykonawca nie odpowiada, obowiązany jest </w:t>
      </w:r>
      <w:proofErr w:type="gramStart"/>
      <w:r w:rsidR="00501C4C" w:rsidRPr="00387D8D">
        <w:rPr>
          <w:sz w:val="24"/>
          <w:szCs w:val="24"/>
        </w:rPr>
        <w:t>do :</w:t>
      </w:r>
      <w:proofErr w:type="gramEnd"/>
    </w:p>
    <w:p w:rsidR="00501C4C" w:rsidRPr="00753755" w:rsidRDefault="00501C4C" w:rsidP="0015766D">
      <w:pPr>
        <w:spacing w:after="0"/>
        <w:ind w:firstLine="60"/>
        <w:rPr>
          <w:sz w:val="24"/>
          <w:szCs w:val="24"/>
        </w:rPr>
      </w:pPr>
    </w:p>
    <w:p w:rsidR="00501C4C" w:rsidRPr="00387D8D" w:rsidRDefault="00501C4C" w:rsidP="00387D8D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proofErr w:type="gramStart"/>
      <w:r w:rsidRPr="00387D8D">
        <w:rPr>
          <w:sz w:val="24"/>
          <w:szCs w:val="24"/>
        </w:rPr>
        <w:t>dokonania</w:t>
      </w:r>
      <w:proofErr w:type="gramEnd"/>
      <w:r w:rsidRPr="00387D8D">
        <w:rPr>
          <w:sz w:val="24"/>
          <w:szCs w:val="24"/>
        </w:rPr>
        <w:t xml:space="preserve"> odbioru robót przerwanych oraz do zapłaty wynagrodzenia za roboty, które zostały wykonane do dnia odstąpienia,</w:t>
      </w:r>
    </w:p>
    <w:p w:rsidR="00501C4C" w:rsidRPr="00753755" w:rsidRDefault="00501C4C" w:rsidP="00387D8D">
      <w:pPr>
        <w:spacing w:after="0"/>
        <w:rPr>
          <w:sz w:val="24"/>
          <w:szCs w:val="24"/>
        </w:rPr>
      </w:pPr>
    </w:p>
    <w:p w:rsidR="00501C4C" w:rsidRPr="00387D8D" w:rsidRDefault="00501C4C" w:rsidP="00387D8D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proofErr w:type="gramStart"/>
      <w:r w:rsidRPr="00387D8D">
        <w:rPr>
          <w:sz w:val="24"/>
          <w:szCs w:val="24"/>
        </w:rPr>
        <w:t>przyjęcie</w:t>
      </w:r>
      <w:proofErr w:type="gramEnd"/>
      <w:r w:rsidRPr="00387D8D">
        <w:rPr>
          <w:sz w:val="24"/>
          <w:szCs w:val="24"/>
        </w:rPr>
        <w:t xml:space="preserve"> od Wykonawcy terenu budowy pod swój dozór</w:t>
      </w:r>
    </w:p>
    <w:p w:rsidR="00501C4C" w:rsidRDefault="00501C4C" w:rsidP="00753755">
      <w:pPr>
        <w:spacing w:after="0"/>
        <w:rPr>
          <w:sz w:val="24"/>
          <w:szCs w:val="24"/>
        </w:rPr>
      </w:pPr>
    </w:p>
    <w:p w:rsidR="001C03BE" w:rsidRDefault="001C03BE" w:rsidP="00753755">
      <w:pPr>
        <w:spacing w:after="0"/>
        <w:rPr>
          <w:sz w:val="24"/>
          <w:szCs w:val="24"/>
        </w:rPr>
      </w:pPr>
    </w:p>
    <w:p w:rsidR="001C03BE" w:rsidRPr="00753755" w:rsidRDefault="001C03BE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8D3B42" w:rsidP="00883F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7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883F1E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>W sprawach nieuregulowanych niniejszą umową stosuje się przepisy Kodeksu Cywilnego i Prawa Budowlanego oraz wynikające z nich przepisy wykonawcze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883F1E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Wszelkie zmiany niniejszej umowy wymagają formy pisemnej pod rygorem nieważności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1369E6" w:rsidRDefault="00883F1E" w:rsidP="006D3A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1369E6" w:rsidRDefault="001369E6" w:rsidP="00883F1E">
      <w:pPr>
        <w:spacing w:after="0"/>
        <w:jc w:val="center"/>
        <w:rPr>
          <w:sz w:val="24"/>
          <w:szCs w:val="24"/>
        </w:rPr>
      </w:pPr>
    </w:p>
    <w:p w:rsidR="00501C4C" w:rsidRPr="00753755" w:rsidRDefault="00883F1E" w:rsidP="00883F1E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8D3B42">
        <w:rPr>
          <w:sz w:val="24"/>
          <w:szCs w:val="24"/>
        </w:rPr>
        <w:t>18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693A6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. Umo</w:t>
      </w:r>
      <w:r w:rsidR="002B61B5">
        <w:rPr>
          <w:sz w:val="24"/>
          <w:szCs w:val="24"/>
        </w:rPr>
        <w:t xml:space="preserve">wę sporządzono </w:t>
      </w:r>
      <w:r>
        <w:rPr>
          <w:sz w:val="24"/>
          <w:szCs w:val="24"/>
        </w:rPr>
        <w:t xml:space="preserve">w </w:t>
      </w:r>
      <w:r w:rsidR="002E1ED2">
        <w:rPr>
          <w:sz w:val="24"/>
          <w:szCs w:val="24"/>
        </w:rPr>
        <w:t>dwó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jednobrzmiący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egzemplarzach</w:t>
      </w:r>
      <w:r>
        <w:rPr>
          <w:sz w:val="24"/>
          <w:szCs w:val="24"/>
        </w:rPr>
        <w:t xml:space="preserve"> </w:t>
      </w:r>
      <w:r w:rsidR="002E1ED2">
        <w:rPr>
          <w:sz w:val="24"/>
          <w:szCs w:val="24"/>
        </w:rPr>
        <w:t>po jednym dla każdej ze stron</w:t>
      </w:r>
      <w:r w:rsidR="00501C4C" w:rsidRPr="00753755">
        <w:rPr>
          <w:sz w:val="24"/>
          <w:szCs w:val="24"/>
        </w:rPr>
        <w:t>.</w:t>
      </w: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693A69" w:rsidRDefault="00693A6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Załączniki stanowiące integralną część umowy.</w:t>
      </w:r>
    </w:p>
    <w:p w:rsidR="00693A69" w:rsidRDefault="00693A69" w:rsidP="00753755">
      <w:pPr>
        <w:spacing w:after="0"/>
        <w:rPr>
          <w:sz w:val="24"/>
          <w:szCs w:val="24"/>
        </w:rPr>
      </w:pPr>
    </w:p>
    <w:p w:rsidR="00693A69" w:rsidRPr="009B7E20" w:rsidRDefault="001C03BE" w:rsidP="009B7E2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ta</w:t>
      </w:r>
      <w:r w:rsidR="00501C4C" w:rsidRPr="009B7E20">
        <w:rPr>
          <w:sz w:val="24"/>
          <w:szCs w:val="24"/>
        </w:rPr>
        <w:t xml:space="preserve"> Wykonawcy – zał. nr 1</w:t>
      </w:r>
    </w:p>
    <w:p w:rsidR="00693A69" w:rsidRDefault="00693A69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501C4C" w:rsidRPr="00753755" w:rsidRDefault="00501C4C" w:rsidP="00753755">
      <w:pPr>
        <w:spacing w:after="0"/>
        <w:rPr>
          <w:sz w:val="24"/>
          <w:szCs w:val="24"/>
        </w:rPr>
      </w:pPr>
    </w:p>
    <w:p w:rsidR="0015766D" w:rsidRDefault="009B7E2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501DE8" w:rsidRPr="00753755" w:rsidRDefault="00501DE8" w:rsidP="00753755">
      <w:pPr>
        <w:spacing w:after="0"/>
        <w:rPr>
          <w:sz w:val="24"/>
          <w:szCs w:val="24"/>
        </w:rPr>
      </w:pPr>
    </w:p>
    <w:sectPr w:rsidR="00501DE8" w:rsidRPr="007537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6B" w:rsidRDefault="0092466B" w:rsidP="00B443EE">
      <w:pPr>
        <w:spacing w:after="0" w:line="240" w:lineRule="auto"/>
      </w:pPr>
      <w:r>
        <w:separator/>
      </w:r>
    </w:p>
  </w:endnote>
  <w:endnote w:type="continuationSeparator" w:id="0">
    <w:p w:rsidR="0092466B" w:rsidRDefault="0092466B" w:rsidP="00B4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26264"/>
      <w:docPartObj>
        <w:docPartGallery w:val="Page Numbers (Bottom of Page)"/>
        <w:docPartUnique/>
      </w:docPartObj>
    </w:sdtPr>
    <w:sdtEndPr/>
    <w:sdtContent>
      <w:p w:rsidR="00B443EE" w:rsidRDefault="00B44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E6">
          <w:rPr>
            <w:noProof/>
          </w:rPr>
          <w:t>10</w:t>
        </w:r>
        <w:r>
          <w:fldChar w:fldCharType="end"/>
        </w:r>
      </w:p>
    </w:sdtContent>
  </w:sdt>
  <w:p w:rsidR="00B443EE" w:rsidRDefault="00B44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6B" w:rsidRDefault="0092466B" w:rsidP="00B443EE">
      <w:pPr>
        <w:spacing w:after="0" w:line="240" w:lineRule="auto"/>
      </w:pPr>
      <w:r>
        <w:separator/>
      </w:r>
    </w:p>
  </w:footnote>
  <w:footnote w:type="continuationSeparator" w:id="0">
    <w:p w:rsidR="0092466B" w:rsidRDefault="0092466B" w:rsidP="00B4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E52"/>
    <w:multiLevelType w:val="hybridMultilevel"/>
    <w:tmpl w:val="6E82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3CE2"/>
    <w:multiLevelType w:val="hybridMultilevel"/>
    <w:tmpl w:val="C2D4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F37"/>
    <w:multiLevelType w:val="hybridMultilevel"/>
    <w:tmpl w:val="D0F6F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E9C"/>
    <w:multiLevelType w:val="hybridMultilevel"/>
    <w:tmpl w:val="FB16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E5F"/>
    <w:multiLevelType w:val="hybridMultilevel"/>
    <w:tmpl w:val="BD505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651A"/>
    <w:multiLevelType w:val="hybridMultilevel"/>
    <w:tmpl w:val="B50E4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522"/>
    <w:multiLevelType w:val="hybridMultilevel"/>
    <w:tmpl w:val="1FE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1CAF"/>
    <w:multiLevelType w:val="hybridMultilevel"/>
    <w:tmpl w:val="2140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96F"/>
    <w:multiLevelType w:val="hybridMultilevel"/>
    <w:tmpl w:val="9622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465A"/>
    <w:multiLevelType w:val="hybridMultilevel"/>
    <w:tmpl w:val="60D0A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73D4"/>
    <w:multiLevelType w:val="hybridMultilevel"/>
    <w:tmpl w:val="BFFCD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0053"/>
    <w:multiLevelType w:val="hybridMultilevel"/>
    <w:tmpl w:val="28A6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71EB"/>
    <w:multiLevelType w:val="hybridMultilevel"/>
    <w:tmpl w:val="1144D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6492A"/>
    <w:multiLevelType w:val="hybridMultilevel"/>
    <w:tmpl w:val="1FE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3D1D"/>
    <w:multiLevelType w:val="hybridMultilevel"/>
    <w:tmpl w:val="81CCEB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9721C"/>
    <w:multiLevelType w:val="hybridMultilevel"/>
    <w:tmpl w:val="A868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1705"/>
    <w:multiLevelType w:val="hybridMultilevel"/>
    <w:tmpl w:val="6BA8A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90656"/>
    <w:multiLevelType w:val="hybridMultilevel"/>
    <w:tmpl w:val="8AFE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4005"/>
    <w:multiLevelType w:val="hybridMultilevel"/>
    <w:tmpl w:val="7E9CC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30A2"/>
    <w:multiLevelType w:val="hybridMultilevel"/>
    <w:tmpl w:val="72102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55D14"/>
    <w:multiLevelType w:val="hybridMultilevel"/>
    <w:tmpl w:val="2E724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E312F"/>
    <w:multiLevelType w:val="hybridMultilevel"/>
    <w:tmpl w:val="0B94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62C2D"/>
    <w:multiLevelType w:val="hybridMultilevel"/>
    <w:tmpl w:val="CD14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20"/>
  </w:num>
  <w:num w:numId="16">
    <w:abstractNumId w:val="15"/>
  </w:num>
  <w:num w:numId="17">
    <w:abstractNumId w:val="18"/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2"/>
    <w:rsid w:val="00011875"/>
    <w:rsid w:val="00045A47"/>
    <w:rsid w:val="00054C76"/>
    <w:rsid w:val="00090F0F"/>
    <w:rsid w:val="000B51D5"/>
    <w:rsid w:val="000C17BD"/>
    <w:rsid w:val="000C6DD5"/>
    <w:rsid w:val="000E78DE"/>
    <w:rsid w:val="000F05AF"/>
    <w:rsid w:val="001158CA"/>
    <w:rsid w:val="00120F49"/>
    <w:rsid w:val="001357B7"/>
    <w:rsid w:val="0013644D"/>
    <w:rsid w:val="001367D6"/>
    <w:rsid w:val="001369E6"/>
    <w:rsid w:val="00140228"/>
    <w:rsid w:val="00147661"/>
    <w:rsid w:val="0015766D"/>
    <w:rsid w:val="001619E0"/>
    <w:rsid w:val="001866B9"/>
    <w:rsid w:val="001A1ADC"/>
    <w:rsid w:val="001A3529"/>
    <w:rsid w:val="001A3960"/>
    <w:rsid w:val="001A3E6E"/>
    <w:rsid w:val="001C03BE"/>
    <w:rsid w:val="001C526A"/>
    <w:rsid w:val="001E6BD9"/>
    <w:rsid w:val="001E75C3"/>
    <w:rsid w:val="001F0BD9"/>
    <w:rsid w:val="00203DD8"/>
    <w:rsid w:val="0020541A"/>
    <w:rsid w:val="00253397"/>
    <w:rsid w:val="002566E2"/>
    <w:rsid w:val="00292875"/>
    <w:rsid w:val="002A278B"/>
    <w:rsid w:val="002B1B66"/>
    <w:rsid w:val="002B61B5"/>
    <w:rsid w:val="002C2711"/>
    <w:rsid w:val="002C79CD"/>
    <w:rsid w:val="002E1ED2"/>
    <w:rsid w:val="0030620E"/>
    <w:rsid w:val="003069BC"/>
    <w:rsid w:val="00317965"/>
    <w:rsid w:val="00335904"/>
    <w:rsid w:val="00372DC5"/>
    <w:rsid w:val="003835FB"/>
    <w:rsid w:val="00387D8D"/>
    <w:rsid w:val="003A1A35"/>
    <w:rsid w:val="003A1FE3"/>
    <w:rsid w:val="003A5874"/>
    <w:rsid w:val="003B07B5"/>
    <w:rsid w:val="00422E9F"/>
    <w:rsid w:val="00447E86"/>
    <w:rsid w:val="00453AD6"/>
    <w:rsid w:val="004618ED"/>
    <w:rsid w:val="00462E4D"/>
    <w:rsid w:val="004740A7"/>
    <w:rsid w:val="004C4E27"/>
    <w:rsid w:val="004F1F62"/>
    <w:rsid w:val="004F2F7E"/>
    <w:rsid w:val="00501C4C"/>
    <w:rsid w:val="00501DE8"/>
    <w:rsid w:val="005203C3"/>
    <w:rsid w:val="005232D0"/>
    <w:rsid w:val="00526320"/>
    <w:rsid w:val="0052793E"/>
    <w:rsid w:val="0053276B"/>
    <w:rsid w:val="00562CCD"/>
    <w:rsid w:val="005802D3"/>
    <w:rsid w:val="00587359"/>
    <w:rsid w:val="005C7313"/>
    <w:rsid w:val="005E5A10"/>
    <w:rsid w:val="005F3066"/>
    <w:rsid w:val="005F411C"/>
    <w:rsid w:val="005F5B32"/>
    <w:rsid w:val="00610FF5"/>
    <w:rsid w:val="0061138C"/>
    <w:rsid w:val="00617A70"/>
    <w:rsid w:val="00632E92"/>
    <w:rsid w:val="0063331C"/>
    <w:rsid w:val="00643244"/>
    <w:rsid w:val="006677E3"/>
    <w:rsid w:val="00693A69"/>
    <w:rsid w:val="006B3BD5"/>
    <w:rsid w:val="006C2D0F"/>
    <w:rsid w:val="006C41EA"/>
    <w:rsid w:val="006D3ABB"/>
    <w:rsid w:val="006D592C"/>
    <w:rsid w:val="006E2C8A"/>
    <w:rsid w:val="006F70E5"/>
    <w:rsid w:val="007173BE"/>
    <w:rsid w:val="00732BDB"/>
    <w:rsid w:val="00745F15"/>
    <w:rsid w:val="00753755"/>
    <w:rsid w:val="00756500"/>
    <w:rsid w:val="00764399"/>
    <w:rsid w:val="007667EC"/>
    <w:rsid w:val="0076769D"/>
    <w:rsid w:val="007704DE"/>
    <w:rsid w:val="007C2B4E"/>
    <w:rsid w:val="007F27A8"/>
    <w:rsid w:val="007F5817"/>
    <w:rsid w:val="007F7C8C"/>
    <w:rsid w:val="00801F33"/>
    <w:rsid w:val="00816711"/>
    <w:rsid w:val="0082334D"/>
    <w:rsid w:val="0082502F"/>
    <w:rsid w:val="00842F72"/>
    <w:rsid w:val="00850267"/>
    <w:rsid w:val="008747B5"/>
    <w:rsid w:val="00883F1E"/>
    <w:rsid w:val="008A7581"/>
    <w:rsid w:val="008B4407"/>
    <w:rsid w:val="008D3B42"/>
    <w:rsid w:val="008E7E25"/>
    <w:rsid w:val="00910CE7"/>
    <w:rsid w:val="0092466B"/>
    <w:rsid w:val="00927222"/>
    <w:rsid w:val="009307E7"/>
    <w:rsid w:val="009327C4"/>
    <w:rsid w:val="00945D1C"/>
    <w:rsid w:val="00956822"/>
    <w:rsid w:val="00985DA1"/>
    <w:rsid w:val="0099696F"/>
    <w:rsid w:val="009B7E20"/>
    <w:rsid w:val="009F38C3"/>
    <w:rsid w:val="00A203CA"/>
    <w:rsid w:val="00A52C5E"/>
    <w:rsid w:val="00A53C48"/>
    <w:rsid w:val="00A56DA0"/>
    <w:rsid w:val="00A6116E"/>
    <w:rsid w:val="00A632AB"/>
    <w:rsid w:val="00A832A3"/>
    <w:rsid w:val="00AB5D7C"/>
    <w:rsid w:val="00AD37EF"/>
    <w:rsid w:val="00AF7B36"/>
    <w:rsid w:val="00B443EE"/>
    <w:rsid w:val="00B63F29"/>
    <w:rsid w:val="00B75902"/>
    <w:rsid w:val="00B93A0A"/>
    <w:rsid w:val="00BB7B02"/>
    <w:rsid w:val="00BD7091"/>
    <w:rsid w:val="00BE6279"/>
    <w:rsid w:val="00BF0390"/>
    <w:rsid w:val="00C034CF"/>
    <w:rsid w:val="00C072E6"/>
    <w:rsid w:val="00C7727D"/>
    <w:rsid w:val="00C816B1"/>
    <w:rsid w:val="00C846FC"/>
    <w:rsid w:val="00CB3893"/>
    <w:rsid w:val="00CD151D"/>
    <w:rsid w:val="00CE400F"/>
    <w:rsid w:val="00CE6F80"/>
    <w:rsid w:val="00CF2085"/>
    <w:rsid w:val="00CF71AD"/>
    <w:rsid w:val="00D04E18"/>
    <w:rsid w:val="00D07AB5"/>
    <w:rsid w:val="00D2694D"/>
    <w:rsid w:val="00D43993"/>
    <w:rsid w:val="00D84E49"/>
    <w:rsid w:val="00D86EE1"/>
    <w:rsid w:val="00D90803"/>
    <w:rsid w:val="00D90DCD"/>
    <w:rsid w:val="00DB339B"/>
    <w:rsid w:val="00DB3C12"/>
    <w:rsid w:val="00DB737A"/>
    <w:rsid w:val="00DB74CD"/>
    <w:rsid w:val="00DC40D0"/>
    <w:rsid w:val="00E140BA"/>
    <w:rsid w:val="00E32937"/>
    <w:rsid w:val="00E77337"/>
    <w:rsid w:val="00E86C68"/>
    <w:rsid w:val="00E97171"/>
    <w:rsid w:val="00EA0AAB"/>
    <w:rsid w:val="00EB4136"/>
    <w:rsid w:val="00EC1FA5"/>
    <w:rsid w:val="00ED4EC0"/>
    <w:rsid w:val="00ED7465"/>
    <w:rsid w:val="00EF2326"/>
    <w:rsid w:val="00F36D0B"/>
    <w:rsid w:val="00F463C5"/>
    <w:rsid w:val="00F47C23"/>
    <w:rsid w:val="00F51E44"/>
    <w:rsid w:val="00F54132"/>
    <w:rsid w:val="00F56308"/>
    <w:rsid w:val="00F707B3"/>
    <w:rsid w:val="00F837A3"/>
    <w:rsid w:val="00F873E9"/>
    <w:rsid w:val="00FB3780"/>
    <w:rsid w:val="00FB76F8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EE"/>
  </w:style>
  <w:style w:type="paragraph" w:styleId="Stopka">
    <w:name w:val="footer"/>
    <w:basedOn w:val="Normalny"/>
    <w:link w:val="Stopka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EE"/>
  </w:style>
  <w:style w:type="paragraph" w:styleId="Tekstdymka">
    <w:name w:val="Balloon Text"/>
    <w:basedOn w:val="Normalny"/>
    <w:link w:val="TekstdymkaZnak"/>
    <w:uiPriority w:val="99"/>
    <w:semiHidden/>
    <w:unhideWhenUsed/>
    <w:rsid w:val="006E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EE"/>
  </w:style>
  <w:style w:type="paragraph" w:styleId="Stopka">
    <w:name w:val="footer"/>
    <w:basedOn w:val="Normalny"/>
    <w:link w:val="Stopka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EE"/>
  </w:style>
  <w:style w:type="paragraph" w:styleId="Tekstdymka">
    <w:name w:val="Balloon Text"/>
    <w:basedOn w:val="Normalny"/>
    <w:link w:val="TekstdymkaZnak"/>
    <w:uiPriority w:val="99"/>
    <w:semiHidden/>
    <w:unhideWhenUsed/>
    <w:rsid w:val="006E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AFE-F28B-4254-BD85-B8F1709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09-20T08:03:00Z</cp:lastPrinted>
  <dcterms:created xsi:type="dcterms:W3CDTF">2017-06-19T11:36:00Z</dcterms:created>
  <dcterms:modified xsi:type="dcterms:W3CDTF">2019-03-26T08:09:00Z</dcterms:modified>
</cp:coreProperties>
</file>